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BAD7" w14:textId="2FA568C8" w:rsidR="003733BF" w:rsidRPr="0088210A" w:rsidRDefault="00E048A3" w:rsidP="003733BF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noProof/>
          <w:kern w:val="1"/>
          <w:lang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32808C" wp14:editId="7731DD3E">
                <wp:simplePos x="0" y="0"/>
                <wp:positionH relativeFrom="column">
                  <wp:posOffset>-123825</wp:posOffset>
                </wp:positionH>
                <wp:positionV relativeFrom="paragraph">
                  <wp:posOffset>247650</wp:posOffset>
                </wp:positionV>
                <wp:extent cx="1733550" cy="781050"/>
                <wp:effectExtent l="0" t="0" r="19050" b="19050"/>
                <wp:wrapNone/>
                <wp:docPr id="827418672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D2DB8" id="Ovale 1" o:spid="_x0000_s1026" style="position:absolute;margin-left:-9.75pt;margin-top:19.5pt;width:136.5pt;height:6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" filled="f" strokecolor="#f79646 [3209]" strokeweight="2pt"/>
            </w:pict>
          </mc:Fallback>
        </mc:AlternateContent>
      </w:r>
      <w:r w:rsidR="00EC714A" w:rsidRPr="003A275A">
        <w:rPr>
          <w:rFonts w:ascii="Cambria" w:hAnsi="Cambria" w:cs="Arial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1F2580" wp14:editId="34EE63B0">
                <wp:simplePos x="0" y="0"/>
                <wp:positionH relativeFrom="column">
                  <wp:posOffset>4543425</wp:posOffset>
                </wp:positionH>
                <wp:positionV relativeFrom="paragraph">
                  <wp:posOffset>-638175</wp:posOffset>
                </wp:positionV>
                <wp:extent cx="1887855" cy="1355090"/>
                <wp:effectExtent l="19050" t="19050" r="17145" b="1651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1355090"/>
                          <a:chOff x="0" y="0"/>
                          <a:chExt cx="16488" cy="11899"/>
                        </a:xfrm>
                      </wpg:grpSpPr>
                      <pic:pic xmlns:pic="http://schemas.openxmlformats.org/drawingml/2006/picture">
                        <pic:nvPicPr>
                          <pic:cNvPr id="5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" cy="1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Casella di testo 9"/>
                        <wps:cNvSpPr txBox="1">
                          <a:spLocks noChangeArrowheads="1"/>
                        </wps:cNvSpPr>
                        <wps:spPr bwMode="auto">
                          <a:xfrm rot="-1706809">
                            <a:off x="3105" y="3794"/>
                            <a:ext cx="10941" cy="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C1B856" w14:textId="77777777" w:rsidR="00EC714A" w:rsidRPr="003A275A" w:rsidRDefault="00EC714A" w:rsidP="00EC71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3A275A"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  <w:t>fac-si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2580" id="Gruppo 4" o:spid="_x0000_s1026" style="position:absolute;margin-left:357.75pt;margin-top:-50.25pt;width:148.65pt;height:106.7pt;z-index:251658752;mso-width-relative:margin;mso-height-relative:margin" coordsize="16488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16488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" stroked="t" strokecolor="#7f7f7f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8" type="#_x0000_t202" style="position:absolute;left:3105;top:3794;width:10941;height:3296;rotation:-18642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" filled="f" strokecolor="#7f7f7f">
                  <v:textbox>
                    <w:txbxContent>
                      <w:p w14:paraId="64C1B856" w14:textId="77777777" w:rsidR="00EC714A" w:rsidRPr="003A275A" w:rsidRDefault="00EC714A" w:rsidP="00EC71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</w:pPr>
                        <w:r w:rsidRPr="003A275A"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  <w:t>fac-si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3BF" w:rsidRPr="0088210A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 xml:space="preserve">Modello </w:t>
      </w:r>
      <w:r w:rsidR="00AA2ABF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B</w:t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</w:p>
    <w:p w14:paraId="7A1AB327" w14:textId="1375F785" w:rsidR="003733BF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1AA604E" w14:textId="77777777" w:rsidR="00E048A3" w:rsidRDefault="00E048A3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Termine di presentazione:</w:t>
      </w:r>
    </w:p>
    <w:p w14:paraId="4D5CF05D" w14:textId="55580284" w:rsidR="00E048A3" w:rsidRPr="00E048A3" w:rsidRDefault="00E048A3" w:rsidP="003733BF">
      <w:pPr>
        <w:widowControl w:val="0"/>
        <w:spacing w:line="288" w:lineRule="auto"/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</w:pPr>
      <w:r w:rsidRPr="00E048A3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entro 31 MAGGIO</w:t>
      </w:r>
    </w:p>
    <w:p w14:paraId="6D57D255" w14:textId="77777777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5D2CE7C2" w14:textId="77777777" w:rsidR="00EC714A" w:rsidRDefault="00EC714A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119EF996" w14:textId="77777777" w:rsidR="00AA2ABF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DOMANDA PER LA CONCESSIONE DI CONTRIBUTO</w:t>
      </w:r>
      <w:r w:rsidR="007E5E4A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2DA0AF7D" w14:textId="77777777" w:rsidR="00AA2ABF" w:rsidRDefault="00AA2A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ER ATTIVITA’ ORDINARIA </w:t>
      </w:r>
    </w:p>
    <w:p w14:paraId="1EC3F870" w14:textId="35350510" w:rsidR="003733BF" w:rsidRDefault="00AA2A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>ANNO______</w:t>
      </w:r>
    </w:p>
    <w:p w14:paraId="5C640EA8" w14:textId="7D7CF0E4" w:rsidR="00E048A3" w:rsidRPr="0088210A" w:rsidRDefault="00E048A3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>Art. 6 del Regolamento</w:t>
      </w:r>
    </w:p>
    <w:p w14:paraId="33913C25" w14:textId="77777777" w:rsidR="003733BF" w:rsidRPr="005A4419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5BD31CE" w14:textId="77777777" w:rsidR="003733BF" w:rsidRPr="005A4419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5A4419">
        <w:rPr>
          <w:rFonts w:ascii="Liberation Serif" w:eastAsia="Droid Sans Fallback" w:hAnsi="Liberation Serif" w:cs="FreeSans"/>
          <w:kern w:val="1"/>
          <w:lang w:bidi="hi-IN"/>
        </w:rPr>
        <w:t xml:space="preserve">Spett.le </w:t>
      </w:r>
    </w:p>
    <w:p w14:paraId="318EE44F" w14:textId="728D914B" w:rsidR="007E5E4A" w:rsidRPr="005A4419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5A4419">
        <w:rPr>
          <w:rFonts w:ascii="Liberation Serif" w:eastAsia="Droid Sans Fallback" w:hAnsi="Liberation Serif" w:cs="FreeSans"/>
          <w:kern w:val="1"/>
          <w:lang w:bidi="hi-IN"/>
        </w:rPr>
        <w:t>Amministrazione</w:t>
      </w:r>
    </w:p>
    <w:p w14:paraId="262C87ED" w14:textId="77777777" w:rsidR="003733BF" w:rsidRPr="005A4419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5A4419">
        <w:rPr>
          <w:rFonts w:ascii="Liberation Serif" w:eastAsia="Droid Sans Fallback" w:hAnsi="Liberation Serif" w:cs="FreeSans"/>
          <w:kern w:val="1"/>
          <w:lang w:bidi="hi-IN"/>
        </w:rPr>
        <w:t>Comune di Vallelaghi</w:t>
      </w:r>
    </w:p>
    <w:p w14:paraId="36CDA36D" w14:textId="7437F52D" w:rsidR="003733BF" w:rsidRDefault="003F6B45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hyperlink r:id="rId10" w:history="1">
        <w:r w:rsidR="007E5E4A" w:rsidRPr="00CE567E">
          <w:rPr>
            <w:rStyle w:val="Collegamentoipertestuale"/>
            <w:rFonts w:ascii="Liberation Serif" w:eastAsia="Droid Sans Fallback" w:hAnsi="Liberation Serif" w:cs="FreeSans"/>
            <w:b/>
            <w:bCs/>
            <w:kern w:val="1"/>
            <w:lang w:bidi="hi-IN"/>
          </w:rPr>
          <w:t>info@comune.vallelaghi.tn.it</w:t>
        </w:r>
      </w:hyperlink>
    </w:p>
    <w:p w14:paraId="619B7471" w14:textId="77777777" w:rsidR="007E5E4A" w:rsidRPr="0088210A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u w:val="single"/>
          <w:lang w:bidi="hi-IN"/>
        </w:rPr>
      </w:pPr>
    </w:p>
    <w:p w14:paraId="3F6F4902" w14:textId="76EF86AD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Il/la sottoscritto/a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____________________________________________________________</w:t>
      </w:r>
      <w:r w:rsidR="001671E7">
        <w:rPr>
          <w:rFonts w:ascii="Liberation Serif" w:eastAsia="Droid Sans Fallback" w:hAnsi="Liberation Serif" w:cs="FreeSans"/>
          <w:kern w:val="1"/>
          <w:lang w:bidi="hi-IN"/>
        </w:rPr>
        <w:t>(</w:t>
      </w:r>
    </w:p>
    <w:p w14:paraId="47DCBC29" w14:textId="2FDA7F9A" w:rsidR="003733BF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nella qualità di presidente e/o legale rappresentante di </w:t>
      </w:r>
      <w:r w:rsidR="007E5E4A">
        <w:rPr>
          <w:rFonts w:ascii="Liberation Serif" w:eastAsia="Droid Sans Fallback" w:hAnsi="Liberation Serif" w:cs="FreeSans"/>
          <w:kern w:val="1"/>
          <w:lang w:bidi="hi-IN"/>
        </w:rPr>
        <w:t>dell’associazione/Ente/Fondazione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</w:t>
      </w:r>
    </w:p>
    <w:p w14:paraId="264435C1" w14:textId="77777777" w:rsidR="003B7515" w:rsidRDefault="003B7515" w:rsidP="003B7515">
      <w:pPr>
        <w:pStyle w:val="Standard"/>
        <w:spacing w:after="57"/>
        <w:rPr>
          <w:sz w:val="22"/>
          <w:szCs w:val="22"/>
        </w:rPr>
      </w:pPr>
      <w:r w:rsidRPr="004467B5">
        <w:rPr>
          <w:i/>
          <w:iCs/>
          <w:sz w:val="22"/>
          <w:szCs w:val="22"/>
        </w:rPr>
        <w:t>Tipologia Associazione</w:t>
      </w:r>
      <w:r>
        <w:rPr>
          <w:sz w:val="22"/>
          <w:szCs w:val="22"/>
        </w:rPr>
        <w:t>:</w:t>
      </w:r>
    </w:p>
    <w:p w14:paraId="21CF03E2" w14:textId="06F9D14C" w:rsidR="003B7515" w:rsidRDefault="003B7515" w:rsidP="004467B5">
      <w:pPr>
        <w:pStyle w:val="Standard"/>
        <w:numPr>
          <w:ilvl w:val="0"/>
          <w:numId w:val="8"/>
        </w:numPr>
        <w:spacing w:after="45"/>
      </w:pPr>
      <w:r>
        <w:rPr>
          <w:sz w:val="22"/>
          <w:szCs w:val="22"/>
        </w:rPr>
        <w:t>A.p.s.  (Associazione promozione sociale)</w:t>
      </w:r>
    </w:p>
    <w:p w14:paraId="1DD4B59E" w14:textId="38DEF360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O.d.v. (Organizzazione di volontariato)</w:t>
      </w:r>
    </w:p>
    <w:p w14:paraId="044830F0" w14:textId="5C2B8E81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Altre associazioni (ex Codice Civile)</w:t>
      </w:r>
    </w:p>
    <w:p w14:paraId="608A260D" w14:textId="0E06C288" w:rsidR="003B7515" w:rsidRDefault="003B7515" w:rsidP="004467B5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Onlus</w:t>
      </w:r>
    </w:p>
    <w:p w14:paraId="54B9545A" w14:textId="77777777" w:rsidR="004467B5" w:rsidRPr="004467B5" w:rsidRDefault="004467B5" w:rsidP="004467B5">
      <w:pPr>
        <w:pStyle w:val="Textbody"/>
        <w:spacing w:after="57"/>
        <w:rPr>
          <w:i/>
          <w:iCs/>
        </w:rPr>
      </w:pPr>
      <w:r w:rsidRPr="004467B5">
        <w:rPr>
          <w:i/>
          <w:iCs/>
          <w:szCs w:val="22"/>
        </w:rPr>
        <w:t>Ambito prevalente di attività svolta (specificare):</w:t>
      </w:r>
    </w:p>
    <w:p w14:paraId="0D164CF1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sport</w:t>
      </w:r>
    </w:p>
    <w:p w14:paraId="2B92654F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sociale</w:t>
      </w:r>
    </w:p>
    <w:p w14:paraId="2A456489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giovani</w:t>
      </w:r>
    </w:p>
    <w:p w14:paraId="432EB7A2" w14:textId="77777777" w:rsidR="004467B5" w:rsidRPr="00F02B9E" w:rsidRDefault="004467B5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 w:rsidRPr="00F02B9E">
        <w:rPr>
          <w:sz w:val="22"/>
          <w:szCs w:val="22"/>
        </w:rPr>
        <w:t>ambiente</w:t>
      </w:r>
    </w:p>
    <w:p w14:paraId="72478FD9" w14:textId="6A61987D" w:rsidR="004467B5" w:rsidRDefault="0095476D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promozione turistica</w:t>
      </w:r>
    </w:p>
    <w:p w14:paraId="2565954E" w14:textId="2A2B7C55" w:rsidR="0095476D" w:rsidRPr="00F02B9E" w:rsidRDefault="0095476D" w:rsidP="00F02B9E">
      <w:pPr>
        <w:pStyle w:val="Standard"/>
        <w:numPr>
          <w:ilvl w:val="0"/>
          <w:numId w:val="8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14:paraId="2746B56B" w14:textId="77777777" w:rsidR="00EB6032" w:rsidRDefault="00527823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di cui </w:t>
      </w:r>
    </w:p>
    <w:p w14:paraId="4DE22D44" w14:textId="77777777" w:rsidR="00EB6032" w:rsidRDefault="00527823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EB6032">
        <w:rPr>
          <w:rFonts w:ascii="Liberation Serif" w:eastAsia="Droid Sans Fallback" w:hAnsi="Liberation Serif" w:cs="FreeSans"/>
          <w:kern w:val="1"/>
          <w:lang w:bidi="hi-IN"/>
        </w:rPr>
        <w:t>si allega Statuto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7A2B4868" w14:textId="593BB6AA" w:rsidR="003733BF" w:rsidRPr="00EB6032" w:rsidRDefault="00EB6032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il cui Statuto risulta già depositato in Comune</w:t>
      </w:r>
      <w:r w:rsidR="00527823" w:rsidRPr="00EB603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5B0253BC" w14:textId="77777777" w:rsidR="004467B5" w:rsidRDefault="004467B5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con sede legale in ________________via__________________________________________</w:t>
      </w:r>
    </w:p>
    <w:p w14:paraId="6985C3FA" w14:textId="311057BA" w:rsidR="003733BF" w:rsidRPr="0088210A" w:rsidRDefault="00EC714A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C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odice fiscale / partita i.v.a.  ___________________________________________</w:t>
      </w:r>
    </w:p>
    <w:p w14:paraId="4BBC33F2" w14:textId="77777777" w:rsidR="003733BF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recapito telefonico _______</w:t>
      </w:r>
      <w:r w:rsidR="00EC714A">
        <w:rPr>
          <w:rFonts w:ascii="Liberation Serif" w:eastAsia="Droid Sans Fallback" w:hAnsi="Liberation Serif" w:cs="FreeSans"/>
          <w:kern w:val="1"/>
          <w:lang w:bidi="hi-IN"/>
        </w:rPr>
        <w:t>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_ / </w:t>
      </w:r>
      <w:r w:rsidR="00EC714A">
        <w:rPr>
          <w:rFonts w:ascii="Liberation Serif" w:eastAsia="Droid Sans Fallback" w:hAnsi="Liberation Serif" w:cs="FreeSans"/>
          <w:kern w:val="1"/>
          <w:lang w:bidi="hi-IN"/>
        </w:rPr>
        <w:t>e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mail_______________________________________ </w:t>
      </w:r>
    </w:p>
    <w:p w14:paraId="2C266238" w14:textId="77777777" w:rsidR="009168DB" w:rsidRDefault="009168DB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E21BADC" w14:textId="1559ABF4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C H I E D E</w:t>
      </w:r>
    </w:p>
    <w:p w14:paraId="5A38FE61" w14:textId="615CF54F" w:rsidR="00AA2ABF" w:rsidRPr="003250AB" w:rsidRDefault="00AA2ABF" w:rsidP="00AA2ABF">
      <w:pPr>
        <w:pStyle w:val="Standard"/>
        <w:spacing w:before="113" w:after="57" w:line="360" w:lineRule="auto"/>
        <w:ind w:left="24"/>
        <w:jc w:val="both"/>
        <w:rPr>
          <w:rFonts w:cs="Times New Roman"/>
        </w:rPr>
      </w:pPr>
      <w:r w:rsidRPr="003250AB">
        <w:rPr>
          <w:rFonts w:cs="Times New Roman"/>
        </w:rPr>
        <w:t xml:space="preserve">ai sensi dell’art. 6 del Regolamento approvato con deliberazione consiliare 29 del 31/07/2023 l'assegnazione di un contributo per </w:t>
      </w:r>
      <w:r w:rsidRPr="003250AB">
        <w:rPr>
          <w:rFonts w:cs="Times New Roman"/>
          <w:b/>
          <w:bCs/>
        </w:rPr>
        <w:t>attività ordinaria</w:t>
      </w:r>
      <w:r w:rsidRPr="003250AB">
        <w:rPr>
          <w:rFonts w:cs="Times New Roman"/>
        </w:rPr>
        <w:t xml:space="preserve"> per l'anno ____________ </w:t>
      </w:r>
      <w:r w:rsidR="005A4419" w:rsidRPr="003250AB">
        <w:rPr>
          <w:rFonts w:cs="Times New Roman"/>
        </w:rPr>
        <w:t>.</w:t>
      </w:r>
      <w:r w:rsidRPr="003250AB">
        <w:rPr>
          <w:rFonts w:cs="Times New Roman"/>
        </w:rPr>
        <w:t xml:space="preserve"> </w:t>
      </w:r>
    </w:p>
    <w:p w14:paraId="11845115" w14:textId="63CF0079" w:rsidR="003733BF" w:rsidRPr="003250AB" w:rsidRDefault="003733BF" w:rsidP="003733BF">
      <w:pPr>
        <w:widowControl w:val="0"/>
        <w:spacing w:line="288" w:lineRule="auto"/>
        <w:rPr>
          <w:rFonts w:eastAsia="Droid Sans Fallback"/>
          <w:b/>
          <w:bCs/>
          <w:kern w:val="1"/>
          <w:lang w:bidi="hi-IN"/>
        </w:rPr>
      </w:pPr>
      <w:r w:rsidRPr="003250AB">
        <w:rPr>
          <w:rFonts w:eastAsia="Droid Sans Fallback"/>
          <w:kern w:val="1"/>
          <w:lang w:bidi="hi-IN"/>
        </w:rPr>
        <w:t>Sotto la propria responsabilità</w:t>
      </w:r>
      <w:r w:rsidR="001671E7" w:rsidRPr="003250AB">
        <w:rPr>
          <w:rFonts w:eastAsia="Droid Sans Fallback"/>
          <w:kern w:val="1"/>
          <w:lang w:bidi="hi-IN"/>
        </w:rPr>
        <w:t xml:space="preserve">, </w:t>
      </w:r>
      <w:r w:rsidR="001671E7" w:rsidRPr="003250AB">
        <w:rPr>
          <w:rFonts w:eastAsia="Droid Sans Fallback"/>
          <w:b/>
          <w:bCs/>
          <w:kern w:val="1"/>
          <w:lang w:bidi="hi-IN"/>
        </w:rPr>
        <w:t xml:space="preserve">allega </w:t>
      </w:r>
      <w:r w:rsidR="001671E7" w:rsidRPr="003250AB">
        <w:rPr>
          <w:rFonts w:eastAsia="Droid Sans Fallback"/>
          <w:kern w:val="1"/>
          <w:lang w:bidi="hi-IN"/>
        </w:rPr>
        <w:t>il proprio</w:t>
      </w:r>
      <w:r w:rsidR="001671E7" w:rsidRPr="003250AB">
        <w:rPr>
          <w:rFonts w:eastAsia="Droid Sans Fallback"/>
          <w:b/>
          <w:bCs/>
          <w:kern w:val="1"/>
          <w:lang w:bidi="hi-IN"/>
        </w:rPr>
        <w:t xml:space="preserve"> documento di identità</w:t>
      </w:r>
      <w:r w:rsidR="001671E7" w:rsidRPr="003250AB">
        <w:rPr>
          <w:rFonts w:eastAsia="Droid Sans Fallback"/>
          <w:kern w:val="1"/>
          <w:lang w:bidi="hi-IN"/>
        </w:rPr>
        <w:t xml:space="preserve"> e </w:t>
      </w:r>
    </w:p>
    <w:p w14:paraId="5C69499D" w14:textId="77777777" w:rsidR="001671E7" w:rsidRPr="003250AB" w:rsidRDefault="001671E7" w:rsidP="003733BF">
      <w:pPr>
        <w:widowControl w:val="0"/>
        <w:spacing w:line="288" w:lineRule="auto"/>
        <w:jc w:val="center"/>
        <w:rPr>
          <w:rFonts w:eastAsia="Droid Sans Fallback"/>
          <w:b/>
          <w:bCs/>
          <w:kern w:val="1"/>
          <w:lang w:bidi="hi-IN"/>
        </w:rPr>
      </w:pPr>
      <w:r w:rsidRPr="003250AB">
        <w:rPr>
          <w:rFonts w:eastAsia="Droid Sans Fallback"/>
          <w:b/>
          <w:bCs/>
          <w:kern w:val="1"/>
          <w:lang w:bidi="hi-IN"/>
        </w:rPr>
        <w:t xml:space="preserve"> </w:t>
      </w:r>
    </w:p>
    <w:p w14:paraId="7C8C7BFD" w14:textId="77777777" w:rsidR="005A4419" w:rsidRDefault="005A4419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1C275CA9" w14:textId="2B544F0C" w:rsidR="003733BF" w:rsidRPr="00AC3371" w:rsidRDefault="003733BF" w:rsidP="003F050F">
      <w:pPr>
        <w:widowControl w:val="0"/>
        <w:suppressAutoHyphens w:val="0"/>
        <w:spacing w:after="200"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AC3371">
        <w:rPr>
          <w:rFonts w:ascii="Liberation Serif" w:eastAsia="Droid Sans Fallback" w:hAnsi="Liberation Serif" w:cs="FreeSans"/>
          <w:b/>
          <w:bCs/>
          <w:kern w:val="1"/>
          <w:lang w:bidi="hi-IN"/>
        </w:rPr>
        <w:lastRenderedPageBreak/>
        <w:t>D I C H I A R A</w:t>
      </w:r>
    </w:p>
    <w:p w14:paraId="291ADC51" w14:textId="77777777" w:rsidR="000313D3" w:rsidRDefault="0095476D" w:rsidP="000313D3">
      <w:pPr>
        <w:widowControl w:val="0"/>
        <w:numPr>
          <w:ilvl w:val="0"/>
          <w:numId w:val="4"/>
        </w:numPr>
        <w:suppressAutoHyphens w:val="0"/>
        <w:spacing w:after="200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° che </w:t>
      </w:r>
      <w:r w:rsidR="003F050F" w:rsidRPr="003F050F">
        <w:rPr>
          <w:rFonts w:ascii="Liberation Serif" w:eastAsia="Droid Sans Fallback" w:hAnsi="Liberation Serif" w:cs="FreeSans"/>
          <w:kern w:val="1"/>
          <w:lang w:bidi="hi-IN"/>
        </w:rPr>
        <w:t>l'Associazione non persegue scopo di lucro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2ED952AD" w14:textId="6F8A563A" w:rsidR="0095476D" w:rsidRDefault="00EB6032" w:rsidP="000313D3">
      <w:pPr>
        <w:widowControl w:val="0"/>
        <w:suppressAutoHyphens w:val="0"/>
        <w:spacing w:after="200"/>
        <w:ind w:left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o</w:t>
      </w:r>
      <w:r w:rsidR="0095476D">
        <w:rPr>
          <w:rFonts w:ascii="Liberation Serif" w:eastAsia="Droid Sans Fallback" w:hAnsi="Liberation Serif" w:cs="FreeSans"/>
          <w:kern w:val="1"/>
          <w:lang w:bidi="hi-IN"/>
        </w:rPr>
        <w:t>ppure</w:t>
      </w:r>
    </w:p>
    <w:p w14:paraId="2A919AE9" w14:textId="58662B25" w:rsidR="00EB6032" w:rsidRPr="00EB6032" w:rsidRDefault="0095476D" w:rsidP="000313D3">
      <w:pPr>
        <w:widowControl w:val="0"/>
        <w:suppressAutoHyphens w:val="0"/>
        <w:spacing w:after="200"/>
        <w:ind w:left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° trattasi di </w:t>
      </w:r>
      <w:r w:rsidR="00EB6032" w:rsidRPr="000313D3">
        <w:rPr>
          <w:rFonts w:ascii="Liberation Serif" w:eastAsia="Droid Sans Fallback" w:hAnsi="Liberation Serif" w:cs="FreeSans"/>
          <w:kern w:val="1"/>
          <w:lang w:bidi="hi-IN"/>
        </w:rPr>
        <w:t>iniziativa di interesse pubblico secondo l’eccezione prevista dall’art. 5 comma 5 del Regolamento;</w:t>
      </w:r>
    </w:p>
    <w:p w14:paraId="6D5C0829" w14:textId="77777777" w:rsidR="003733BF" w:rsidRPr="00A63D41" w:rsidRDefault="003733BF" w:rsidP="00EC714A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A63D41">
        <w:rPr>
          <w:rFonts w:ascii="Liberation Serif" w:eastAsia="Droid Sans Fallback" w:hAnsi="Liberation Serif" w:cs="FreeSans"/>
          <w:kern w:val="1"/>
          <w:lang w:bidi="hi-IN"/>
        </w:rPr>
        <w:t>di non far parte dell’articolazione politico-amministrativa di alcun partito, secondo quanto previsto dall’art. 7 della legge 2 maggio 1974, n. 195 e ss.mm. e dall’art. 4 della legge 18.11.1981, n. 659 e ss.mm;</w:t>
      </w:r>
    </w:p>
    <w:p w14:paraId="7EB1FF28" w14:textId="77777777" w:rsidR="003733BF" w:rsidRPr="0088210A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di impegnarsi ad utilizzare il contributo, eventualmente concesso, esclusivamente per l’attività sopra illustrata;</w:t>
      </w:r>
    </w:p>
    <w:p w14:paraId="66CD3AC8" w14:textId="75F931E3" w:rsidR="003733BF" w:rsidRPr="000313D3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di impegnarsi a rendere pubblicamente noto che il progetto/manifestazione/iniziativa è realizzata con il concorso del Comune di </w:t>
      </w:r>
      <w:r w:rsidR="004C0D7F" w:rsidRPr="000313D3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="0003322F" w:rsidRPr="000313D3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19D3C731" w14:textId="34F7A9AB" w:rsidR="003F050F" w:rsidRPr="0095476D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322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95476D">
        <w:rPr>
          <w:rFonts w:ascii="Liberation Serif" w:eastAsia="Droid Sans Fallback" w:hAnsi="Liberation Serif" w:cs="FreeSans"/>
          <w:kern w:val="1"/>
          <w:lang w:bidi="hi-IN"/>
        </w:rPr>
        <w:t>in caso di assegnazione di contributo, si impegna a pubblicare, ai sensi del l'art. 1 della Legge 124/2017, commi da 125 a 129, entro il 28 febbraio dell'anno successivo a quello in cui è avvenuta l'assegnazione, nei propri siti o portali digitali, le informazioni relative all'assegnazione dei vantaggi economici</w:t>
      </w:r>
      <w:r w:rsidRPr="0095476D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6C8D6B2E" w14:textId="18D5AB03" w:rsidR="003F050F" w:rsidRPr="0095476D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95476D">
        <w:rPr>
          <w:rFonts w:ascii="Liberation Serif" w:eastAsia="Droid Sans Fallback" w:hAnsi="Liberation Serif" w:cs="FreeSans"/>
          <w:kern w:val="1"/>
          <w:lang w:bidi="hi-IN"/>
        </w:rPr>
        <w:t>di aver preso visione dell'informativa sul trattamento dei dati personali ai sensi degli artt. 13 e 14 Regolamento UE n. 2016/679</w:t>
      </w:r>
      <w:r w:rsidR="00EB6032" w:rsidRPr="0095476D">
        <w:rPr>
          <w:rFonts w:ascii="Liberation Serif" w:eastAsia="Droid Sans Fallback" w:hAnsi="Liberation Serif" w:cs="FreeSans"/>
          <w:kern w:val="1"/>
          <w:lang w:bidi="hi-IN"/>
        </w:rPr>
        <w:t>, riportata in calce</w:t>
      </w:r>
    </w:p>
    <w:p w14:paraId="0855AF63" w14:textId="77777777" w:rsidR="003F050F" w:rsidRDefault="003F050F" w:rsidP="003F050F">
      <w:pPr>
        <w:pStyle w:val="Standard"/>
        <w:spacing w:after="57"/>
        <w:rPr>
          <w:sz w:val="22"/>
          <w:szCs w:val="22"/>
        </w:rPr>
      </w:pPr>
    </w:p>
    <w:p w14:paraId="7981AF2E" w14:textId="77777777" w:rsidR="0085374D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ALLEGA ALLA PRESENTE I SEGUENTI DOCUMENTI</w:t>
      </w:r>
      <w:r w:rsidR="0085374D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5B4C4E91" w14:textId="1A6CAF8D" w:rsidR="003733BF" w:rsidRPr="0088210A" w:rsidRDefault="0085374D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(di cui all’art. </w:t>
      </w:r>
      <w:r w:rsidR="00226C27">
        <w:rPr>
          <w:rFonts w:ascii="Liberation Serif" w:eastAsia="Droid Sans Fallback" w:hAnsi="Liberation Serif" w:cs="FreeSans"/>
          <w:b/>
          <w:bCs/>
          <w:kern w:val="1"/>
          <w:lang w:bidi="hi-IN"/>
        </w:rPr>
        <w:t>6</w:t>
      </w: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c. 5 del Regolamento)</w:t>
      </w:r>
      <w:r w:rsidR="003733BF"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:</w:t>
      </w:r>
    </w:p>
    <w:p w14:paraId="251F4119" w14:textId="77777777" w:rsidR="00972E4D" w:rsidRDefault="00972E4D" w:rsidP="00972E4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bookmarkStart w:id="0" w:name="Unknown"/>
      <w:bookmarkEnd w:id="0"/>
    </w:p>
    <w:p w14:paraId="53477DD1" w14:textId="77777777" w:rsidR="00226C27" w:rsidRPr="0042347C" w:rsidRDefault="00226C27" w:rsidP="00226C27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bookmarkStart w:id="1" w:name="Unknown3"/>
      <w:bookmarkEnd w:id="1"/>
      <w:r w:rsidRPr="0042347C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a)</w:t>
      </w:r>
      <w:r w:rsidRPr="0042347C">
        <w:rPr>
          <w:rFonts w:ascii="Liberation Serif" w:eastAsia="Droid Sans Fallback" w:hAnsi="Liberation Serif" w:cs="FreeSans"/>
          <w:kern w:val="1"/>
          <w:lang w:bidi="hi-IN"/>
        </w:rPr>
        <w:tab/>
        <w:t xml:space="preserve">dichiarazione di avvenuta </w:t>
      </w:r>
      <w:r w:rsidRPr="000313D3">
        <w:rPr>
          <w:rFonts w:ascii="Liberation Serif" w:eastAsia="Droid Sans Fallback" w:hAnsi="Liberation Serif" w:cs="FreeSans"/>
          <w:kern w:val="1"/>
          <w:u w:val="single"/>
          <w:lang w:bidi="hi-IN"/>
        </w:rPr>
        <w:t>iscrizione al registro delle associazioni</w:t>
      </w:r>
      <w:r w:rsidRPr="0042347C">
        <w:rPr>
          <w:rFonts w:ascii="Liberation Serif" w:eastAsia="Droid Sans Fallback" w:hAnsi="Liberation Serif" w:cs="FreeSans"/>
          <w:kern w:val="1"/>
          <w:lang w:bidi="hi-IN"/>
        </w:rPr>
        <w:t xml:space="preserve"> con l’attestazione dell’insussistenza di variazioni circa l’esistenza, l’operatività, la struttura organizzativa e gestionale dell’ente rispetto a quanto dichiarato nell’istanza di iscrizione all’albo;</w:t>
      </w:r>
    </w:p>
    <w:p w14:paraId="78B2A146" w14:textId="77777777" w:rsidR="00226C27" w:rsidRDefault="00226C27" w:rsidP="00226C27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42347C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b</w:t>
      </w: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)</w:t>
      </w:r>
      <w:r w:rsidRPr="0042347C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ab/>
      </w:r>
      <w:r w:rsidRPr="0042347C">
        <w:rPr>
          <w:rFonts w:ascii="Liberation Serif" w:eastAsia="Droid Sans Fallback" w:hAnsi="Liberation Serif" w:cs="FreeSans"/>
          <w:kern w:val="1"/>
          <w:lang w:bidi="hi-IN"/>
        </w:rPr>
        <w:t xml:space="preserve">copia del </w:t>
      </w:r>
      <w:bookmarkStart w:id="2" w:name="_Hlk153978704"/>
      <w:r w:rsidRPr="0042347C">
        <w:rPr>
          <w:rFonts w:ascii="Liberation Serif" w:eastAsia="Droid Sans Fallback" w:hAnsi="Liberation Serif" w:cs="FreeSans"/>
          <w:kern w:val="1"/>
          <w:u w:val="single"/>
          <w:lang w:bidi="hi-IN"/>
        </w:rPr>
        <w:t>Bilancio preventivo dell’esercizio per cui si chiede il contributo</w:t>
      </w:r>
      <w:r>
        <w:rPr>
          <w:rFonts w:ascii="Liberation Serif" w:eastAsia="Droid Sans Fallback" w:hAnsi="Liberation Serif" w:cs="FreeSans"/>
          <w:kern w:val="1"/>
          <w:lang w:bidi="hi-IN"/>
        </w:rPr>
        <w:t xml:space="preserve"> corredato dalle risultanze dell’esercizio precedente e scorporato dalle post attive e passive delle iniziative e manifestazioni specificatamente finanziate con contributi straordinari dell’amministrazione comunale</w:t>
      </w:r>
      <w:bookmarkEnd w:id="2"/>
      <w:r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77E1FF46" w14:textId="77777777" w:rsidR="00226C27" w:rsidRPr="0042347C" w:rsidRDefault="00226C27" w:rsidP="00226C27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c)</w:t>
      </w: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ab/>
        <w:t xml:space="preserve"> </w:t>
      </w:r>
      <w:r w:rsidRPr="0042347C">
        <w:rPr>
          <w:rFonts w:ascii="Liberation Serif" w:eastAsia="Droid Sans Fallback" w:hAnsi="Liberation Serif" w:cs="FreeSans"/>
          <w:kern w:val="1"/>
          <w:lang w:bidi="hi-IN"/>
        </w:rPr>
        <w:t xml:space="preserve">copia del </w:t>
      </w:r>
      <w:r w:rsidRPr="0042347C">
        <w:rPr>
          <w:rFonts w:ascii="Liberation Serif" w:eastAsia="Droid Sans Fallback" w:hAnsi="Liberation Serif" w:cs="FreeSans"/>
          <w:kern w:val="1"/>
          <w:u w:val="single"/>
          <w:lang w:bidi="hi-IN"/>
        </w:rPr>
        <w:t>Bilancio consuntivo e relazione sull’attività svolta nell’esercizio precedente</w:t>
      </w:r>
      <w:r>
        <w:rPr>
          <w:rFonts w:ascii="Liberation Serif" w:eastAsia="Droid Sans Fallback" w:hAnsi="Liberation Serif" w:cs="FreeSans"/>
          <w:kern w:val="1"/>
          <w:u w:val="single"/>
          <w:lang w:bidi="hi-IN"/>
        </w:rPr>
        <w:t>;</w:t>
      </w:r>
    </w:p>
    <w:p w14:paraId="340B2295" w14:textId="77777777" w:rsidR="00226C27" w:rsidRDefault="00226C27" w:rsidP="00226C27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d)</w:t>
      </w: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ab/>
      </w:r>
      <w:r w:rsidRPr="0042347C">
        <w:rPr>
          <w:rFonts w:ascii="Liberation Serif" w:eastAsia="Droid Sans Fallback" w:hAnsi="Liberation Serif" w:cs="FreeSans"/>
          <w:kern w:val="1"/>
          <w:u w:val="single"/>
          <w:lang w:bidi="hi-IN"/>
        </w:rPr>
        <w:t>relazione dell’attività prevista</w:t>
      </w:r>
      <w:r w:rsidRPr="0042347C">
        <w:rPr>
          <w:rFonts w:ascii="Liberation Serif" w:eastAsia="Droid Sans Fallback" w:hAnsi="Liberation Serif" w:cs="FreeSans"/>
          <w:kern w:val="1"/>
          <w:lang w:bidi="hi-IN"/>
        </w:rPr>
        <w:t xml:space="preserve"> per l’anno in corso</w:t>
      </w:r>
      <w:r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2A3A753D" w14:textId="77777777" w:rsidR="00226C27" w:rsidRPr="0042347C" w:rsidRDefault="00226C27" w:rsidP="00226C27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Allegato e)</w:t>
      </w:r>
      <w:r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ab/>
      </w:r>
      <w:r w:rsidRPr="00226C27">
        <w:rPr>
          <w:rFonts w:ascii="Liberation Serif" w:eastAsia="Droid Sans Fallback" w:hAnsi="Liberation Serif" w:cs="FreeSans"/>
          <w:kern w:val="1"/>
          <w:lang w:bidi="hi-IN"/>
        </w:rPr>
        <w:t>dichiarazione sulla natura dell’attività ai fini del trattamento fiscale del contributo</w:t>
      </w:r>
    </w:p>
    <w:p w14:paraId="0C629441" w14:textId="46A3FF51" w:rsidR="003733BF" w:rsidRDefault="003733BF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72E4D">
        <w:rPr>
          <w:rFonts w:ascii="Liberation Serif" w:eastAsia="Droid Sans Fallback" w:hAnsi="Liberation Serif" w:cs="FreeSans"/>
          <w:kern w:val="1"/>
          <w:lang w:bidi="hi-IN"/>
        </w:rPr>
        <w:t>copia documento di identità del Legale Rappresentante.</w:t>
      </w:r>
    </w:p>
    <w:p w14:paraId="1FE1EED8" w14:textId="3994AA6A" w:rsidR="00972E4D" w:rsidRPr="00972E4D" w:rsidRDefault="00972E4D" w:rsidP="00972E4D">
      <w:pPr>
        <w:pStyle w:val="Paragrafoelenco"/>
        <w:widowControl w:val="0"/>
        <w:numPr>
          <w:ilvl w:val="0"/>
          <w:numId w:val="10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5476D">
        <w:rPr>
          <w:rFonts w:ascii="Liberation Serif" w:eastAsia="Droid Sans Fallback" w:hAnsi="Liberation Serif" w:cs="FreeSans"/>
          <w:kern w:val="1"/>
          <w:lang w:bidi="hi-IN"/>
        </w:rPr>
        <w:t>Statuto Associazione (se non già in possesso dell'Amministrazione o modificato precedentemente alla data della presente domanda</w:t>
      </w:r>
    </w:p>
    <w:p w14:paraId="371CDD32" w14:textId="07CDBB9E" w:rsidR="003733BF" w:rsidRPr="0088210A" w:rsidRDefault="003733BF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Nel caso la presente domanda venga positivamente accolta, il/la sottoscritto/a comunica il codice IBAN completo, l’intestatario del c/c e la banca di appoggio sul quale effettuare il versamento del contributo assegna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421"/>
        <w:gridCol w:w="1106"/>
        <w:gridCol w:w="1190"/>
        <w:gridCol w:w="1191"/>
        <w:gridCol w:w="3513"/>
      </w:tblGrid>
      <w:tr w:rsidR="003733BF" w:rsidRPr="0088210A" w14:paraId="43AB1991" w14:textId="77777777" w:rsidTr="00A9323D">
        <w:trPr>
          <w:cantSplit/>
          <w:trHeight w:val="419"/>
        </w:trPr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95E9D4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Nazionale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C3BB8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Controllo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08FD052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IN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BA7E8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ABI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2695F6F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AB</w:t>
            </w:r>
          </w:p>
        </w:tc>
        <w:tc>
          <w:tcPr>
            <w:tcW w:w="3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14:paraId="622F17A6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Nr. Conto Corrente</w:t>
            </w:r>
          </w:p>
        </w:tc>
      </w:tr>
      <w:tr w:rsidR="003733BF" w:rsidRPr="0088210A" w14:paraId="7E9C2EE7" w14:textId="77777777" w:rsidTr="00A9323D">
        <w:trPr>
          <w:cantSplit/>
          <w:trHeight w:val="786"/>
        </w:trPr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967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9DF7A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094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17A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D1FB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3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771F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</w:tr>
    </w:tbl>
    <w:p w14:paraId="1234BFF2" w14:textId="77777777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ntestato a ______________________________________________________________________</w:t>
      </w:r>
    </w:p>
    <w:p w14:paraId="0CB4591F" w14:textId="77777777" w:rsidR="003733BF" w:rsidRPr="0088210A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stituto Bancario _________________________________________________________________</w:t>
      </w:r>
    </w:p>
    <w:p w14:paraId="081A5140" w14:textId="77777777" w:rsidR="00E24FEF" w:rsidRDefault="00E24FE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74ABCC1A" w14:textId="5C6D50C0" w:rsidR="003733BF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l/la sottoscritto/a inoltre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9038C6" w:rsidRPr="00D74E22">
        <w:rPr>
          <w:rFonts w:ascii="Liberation Serif" w:eastAsia="Droid Sans Fallback" w:hAnsi="Liberation Serif" w:cs="FreeSans"/>
          <w:b/>
          <w:kern w:val="1"/>
          <w:lang w:bidi="hi-IN"/>
        </w:rPr>
        <w:t>dichiara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d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: </w:t>
      </w:r>
      <w:r w:rsidR="00D87D9B">
        <w:rPr>
          <w:rFonts w:ascii="Liberation Serif" w:eastAsia="Droid Sans Fallback" w:hAnsi="Liberation Serif" w:cs="FreeSans"/>
          <w:kern w:val="1"/>
          <w:lang w:bidi="hi-IN"/>
        </w:rPr>
        <w:br/>
      </w:r>
    </w:p>
    <w:p w14:paraId="7DC20910" w14:textId="7C928B0D" w:rsidR="003733BF" w:rsidRDefault="00D87D9B" w:rsidP="00D87D9B">
      <w:pPr>
        <w:widowControl w:val="0"/>
        <w:tabs>
          <w:tab w:val="num" w:pos="357"/>
        </w:tabs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b)</w:t>
      </w:r>
      <w:r>
        <w:rPr>
          <w:rFonts w:ascii="Liberation Serif" w:eastAsia="Droid Sans Fallback" w:hAnsi="Liberation Serif" w:cs="FreeSans"/>
          <w:kern w:val="1"/>
          <w:lang w:bidi="hi-IN"/>
        </w:rPr>
        <w:tab/>
      </w:r>
      <w:r>
        <w:rPr>
          <w:rFonts w:ascii="Liberation Serif" w:eastAsia="Droid Sans Fallback" w:hAnsi="Liberation Serif" w:cs="FreeSans"/>
          <w:kern w:val="1"/>
          <w:lang w:bidi="hi-IN"/>
        </w:rPr>
        <w:tab/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essere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consapevole della responsabilità penale cui può andare incontro in caso di dichiarazione non veritiere e falsità negli atti, richiamate dall’art</w:t>
      </w:r>
      <w:r w:rsidR="003733BF" w:rsidRPr="000426B0">
        <w:rPr>
          <w:rFonts w:ascii="Liberation Serif" w:eastAsia="Droid Sans Fallback" w:hAnsi="Liberation Serif" w:cs="FreeSans"/>
          <w:kern w:val="1"/>
          <w:lang w:bidi="hi-IN"/>
        </w:rPr>
        <w:t>. 76 del D.P.R. 445 del 28/12/2000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ai sensi dell’art. 47 del D.P.R 445/2000 dichiara che tutte le dichiarazioni e i dati esposti nel presente modulo e negli allegati corrispondono al vero. </w:t>
      </w:r>
    </w:p>
    <w:p w14:paraId="6C7A1933" w14:textId="37383207" w:rsidR="00D74E22" w:rsidRDefault="00D87D9B" w:rsidP="00D87D9B">
      <w:pPr>
        <w:widowControl w:val="0"/>
        <w:tabs>
          <w:tab w:val="num" w:pos="357"/>
        </w:tabs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c)</w:t>
      </w:r>
      <w:r>
        <w:rPr>
          <w:rFonts w:ascii="Liberation Serif" w:eastAsia="Droid Sans Fallback" w:hAnsi="Liberation Serif" w:cs="FreeSans"/>
          <w:kern w:val="1"/>
          <w:lang w:bidi="hi-IN"/>
        </w:rPr>
        <w:tab/>
      </w:r>
      <w:r>
        <w:rPr>
          <w:rFonts w:ascii="Liberation Serif" w:eastAsia="Droid Sans Fallback" w:hAnsi="Liberation Serif" w:cs="FreeSans"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conoscere le disposizioni del Regolamento per l’erogazione di contributi, 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>patrocini e altri vantaggi economici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, approvato con deliberazione n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. </w:t>
      </w:r>
      <w:r w:rsidR="00527823">
        <w:rPr>
          <w:rFonts w:ascii="Liberation Serif" w:eastAsia="Droid Sans Fallback" w:hAnsi="Liberation Serif" w:cs="FreeSans"/>
          <w:kern w:val="1"/>
          <w:lang w:bidi="hi-IN"/>
        </w:rPr>
        <w:t>29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di data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461341">
        <w:rPr>
          <w:rFonts w:ascii="Liberation Serif" w:eastAsia="Droid Sans Fallback" w:hAnsi="Liberation Serif" w:cs="FreeSans"/>
          <w:kern w:val="1"/>
          <w:lang w:bidi="hi-IN"/>
        </w:rPr>
        <w:t>31/07/2023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dal Consiglio Comunale di 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, in particolare quelle previste all’articol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i 5,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 xml:space="preserve"> 7,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14 e 15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2325AB92" w14:textId="77777777" w:rsidR="009038C6" w:rsidRPr="00CA2B14" w:rsidRDefault="00D74E22" w:rsidP="009038C6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>Riguardo la p</w:t>
      </w:r>
      <w:r w:rsidR="009038C6" w:rsidRPr="00CA2B14">
        <w:rPr>
          <w:rFonts w:ascii="Liberation Serif" w:eastAsia="Droid Sans Fallback" w:hAnsi="Liberation Serif" w:cs="FreeSans"/>
          <w:bCs/>
          <w:kern w:val="1"/>
          <w:lang w:bidi="hi-IN"/>
        </w:rPr>
        <w:t>osizione contabile e fiscale</w:t>
      </w: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 xml:space="preserve"> dichiara che:</w:t>
      </w:r>
    </w:p>
    <w:p w14:paraId="7733C532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sul valore aggiunto (IVA) relativamente agli interventi richiesti, il soggetto rappresentato:</w:t>
      </w:r>
    </w:p>
    <w:p w14:paraId="1821021B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 può recuperare l’ IVA e in quale % ______</w:t>
      </w:r>
    </w:p>
    <w:p w14:paraId="455A91DC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 non può recuperare l’ IVA</w:t>
      </w:r>
    </w:p>
    <w:p w14:paraId="3E9A8CC6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</w:p>
    <w:p w14:paraId="4A175854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Posizione relativa all’assoggettamento all’imposta di bollo</w:t>
      </w:r>
      <w:r w:rsidR="00D74E22" w:rsidRPr="00CA2B14">
        <w:rPr>
          <w:rFonts w:ascii="Liberation Serif" w:eastAsia="Droid Sans Fallback" w:hAnsi="Liberation Serif" w:cs="FreeSans"/>
          <w:kern w:val="1"/>
          <w:lang w:bidi="hi-IN"/>
        </w:rPr>
        <w:t>:</w:t>
      </w:r>
    </w:p>
    <w:p w14:paraId="7CA46488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di bollo, da apporre alla domanda relativamente agli interventi richiesti, il soggetto rappresentato:</w:t>
      </w:r>
    </w:p>
    <w:p w14:paraId="49B1A353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è esente dall’imposta di bollo ai sensi dell’art. 17 Dlgs 460/97</w:t>
      </w:r>
    </w:p>
    <w:p w14:paraId="3ED392F9" w14:textId="77777777" w:rsidR="009038C6" w:rsidRPr="00D74E22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  <w:t>□</w:t>
      </w:r>
      <w:r w:rsidRPr="00CA2B14">
        <w:rPr>
          <w:rFonts w:ascii="Liberation Serif" w:eastAsia="Droid Sans Fallback" w:hAnsi="Liberation Serif" w:cs="FreeSans"/>
          <w:kern w:val="1"/>
          <w:lang w:bidi="hi-IN"/>
        </w:rPr>
        <w:t xml:space="preserve">  non è esente dall’imposta di bollo</w:t>
      </w:r>
    </w:p>
    <w:p w14:paraId="55BA42E8" w14:textId="77777777" w:rsidR="009038C6" w:rsidRPr="00D74E22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</w:p>
    <w:p w14:paraId="6467A1B2" w14:textId="77777777" w:rsidR="009038C6" w:rsidRPr="009038C6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</w:p>
    <w:p w14:paraId="76B3261E" w14:textId="77777777" w:rsidR="007821FD" w:rsidRPr="008834FB" w:rsidRDefault="007821FD" w:rsidP="007821FD">
      <w:pPr>
        <w:jc w:val="both"/>
        <w:rPr>
          <w:color w:val="000000"/>
          <w:sz w:val="22"/>
          <w:szCs w:val="16"/>
        </w:rPr>
      </w:pPr>
      <w:r w:rsidRPr="008834FB">
        <w:rPr>
          <w:color w:val="000000"/>
          <w:sz w:val="22"/>
          <w:szCs w:val="16"/>
        </w:rPr>
        <w:t>PRIVACY:</w:t>
      </w:r>
    </w:p>
    <w:p w14:paraId="51CA41C9" w14:textId="7E646516" w:rsidR="007821FD" w:rsidRPr="00D74E22" w:rsidRDefault="007821FD" w:rsidP="007821FD">
      <w:pPr>
        <w:jc w:val="both"/>
        <w:rPr>
          <w:i/>
          <w:color w:val="000000"/>
          <w:sz w:val="22"/>
          <w:szCs w:val="16"/>
        </w:rPr>
      </w:pPr>
      <w:r w:rsidRPr="008834FB">
        <w:rPr>
          <w:i/>
          <w:color w:val="000000"/>
          <w:sz w:val="22"/>
          <w:szCs w:val="16"/>
        </w:rPr>
        <w:t xml:space="preserve">Si informa che ai sensi degli artt. 13 e 14 del Regolamento UE 2016/679 e dell’art. 13 del D.Lgs. 196/2003, i dati personali sono raccolti dal Servizio Istituzionale per lo svolgimento dell'attività relative alle concessioni degli impianti comunali. I dati non sono oggetto di diffusione. Il Titolare del trattamento è il Comune di Vallelaghi – il Responsabile della Protezione dei Dati è il Consorzio dei Comuni Trentini, con sede a </w:t>
      </w:r>
      <w:r w:rsidR="00AC3371" w:rsidRPr="008834FB">
        <w:rPr>
          <w:i/>
          <w:color w:val="000000"/>
          <w:sz w:val="22"/>
          <w:szCs w:val="16"/>
        </w:rPr>
        <w:t>Vallelaghi</w:t>
      </w:r>
      <w:r w:rsidRPr="008834FB">
        <w:rPr>
          <w:i/>
          <w:color w:val="000000"/>
          <w:sz w:val="22"/>
          <w:szCs w:val="16"/>
        </w:rPr>
        <w:t xml:space="preserve"> in via Torre Verde 23 (e-mail servizioRPD@comunitrentini.it , sito internet www.comunitrentini.it). Lei può esercitare il diritto di accesso e gli altri diritti di cui agli artt. 15 e seguenti del Regolamento UE 2016/679 e dell’art. 7 e seguenti del D.Lgs. 196/2003.I dati sono conservati per il periodo strettamente necessario all’esecuzione del compito o della funzione di interesse pubblico e comunque a termini di legge. L’informativa completa ai sensi degli artt. 13 e 14 del Regolamento UE 2016/679 e dell’art. 13 del D.Lgs. 196/2003, è a disposizione presso il Comune di Vallelaghi.</w:t>
      </w:r>
    </w:p>
    <w:p w14:paraId="4DC7BE7D" w14:textId="77777777" w:rsidR="00D74E22" w:rsidRDefault="00D74E22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02E3AE36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6E149E3A" w14:textId="49279C3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 )</w:t>
      </w:r>
    </w:p>
    <w:p w14:paraId="2806FE79" w14:textId="30087414" w:rsidR="003733BF" w:rsidRPr="00257DCA" w:rsidRDefault="00257DCA" w:rsidP="003733BF">
      <w:pPr>
        <w:pageBreakBefore/>
        <w:widowControl w:val="0"/>
        <w:spacing w:line="288" w:lineRule="auto"/>
        <w:rPr>
          <w:rStyle w:val="Enfasicorsivo"/>
          <w:rFonts w:eastAsia="Droid Sans Fallback"/>
          <w:b/>
          <w:bCs/>
        </w:rPr>
      </w:pPr>
      <w:r w:rsidRPr="00257DCA">
        <w:rPr>
          <w:rStyle w:val="Enfasicorsivo"/>
          <w:rFonts w:eastAsia="Droid Sans Fallback"/>
          <w:b/>
          <w:bCs/>
        </w:rPr>
        <w:lastRenderedPageBreak/>
        <w:t xml:space="preserve">Allegato </w:t>
      </w:r>
      <w:r w:rsidR="009168DB">
        <w:rPr>
          <w:rStyle w:val="Enfasicorsivo"/>
          <w:rFonts w:eastAsia="Droid Sans Fallback"/>
          <w:b/>
          <w:bCs/>
        </w:rPr>
        <w:t>a)</w:t>
      </w:r>
      <w:r w:rsidR="003733BF" w:rsidRPr="00257DCA">
        <w:rPr>
          <w:rStyle w:val="Enfasicorsivo"/>
          <w:rFonts w:eastAsia="Droid Sans Fallback"/>
          <w:b/>
          <w:bCs/>
        </w:rPr>
        <w:t xml:space="preserve"> </w:t>
      </w:r>
    </w:p>
    <w:p w14:paraId="2F5D34E9" w14:textId="77777777" w:rsidR="003733BF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AB817C7" w14:textId="77777777" w:rsidR="009168DB" w:rsidRPr="0088210A" w:rsidRDefault="009168DB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44B3BD0" w14:textId="77777777" w:rsidR="009168DB" w:rsidRPr="009168DB" w:rsidRDefault="00226C27" w:rsidP="009168DB">
      <w:pPr>
        <w:widowControl w:val="0"/>
        <w:spacing w:line="360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9168DB">
        <w:rPr>
          <w:rFonts w:ascii="Liberation Serif" w:eastAsia="Droid Sans Fallback" w:hAnsi="Liberation Serif" w:cs="FreeSans"/>
          <w:b/>
          <w:bCs/>
          <w:kern w:val="1"/>
          <w:lang w:bidi="hi-IN"/>
        </w:rPr>
        <w:t>DICHIARAZIO</w:t>
      </w:r>
      <w:r w:rsidR="009168DB" w:rsidRPr="009168DB">
        <w:rPr>
          <w:rFonts w:ascii="Liberation Serif" w:eastAsia="Droid Sans Fallback" w:hAnsi="Liberation Serif" w:cs="FreeSans"/>
          <w:b/>
          <w:bCs/>
          <w:kern w:val="1"/>
          <w:lang w:bidi="hi-IN"/>
        </w:rPr>
        <w:t>NE</w:t>
      </w:r>
    </w:p>
    <w:p w14:paraId="25C39707" w14:textId="539EF5DF" w:rsidR="003733BF" w:rsidRDefault="003733BF" w:rsidP="009168DB">
      <w:pPr>
        <w:widowControl w:val="0"/>
        <w:spacing w:line="360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9168DB">
        <w:rPr>
          <w:rFonts w:ascii="Liberation Serif" w:eastAsia="Droid Sans Fallback" w:hAnsi="Liberation Serif" w:cs="FreeSans"/>
          <w:b/>
          <w:bCs/>
          <w:kern w:val="1"/>
          <w:lang w:bidi="hi-IN"/>
        </w:rPr>
        <w:t>redatto a termini dell’art. 47 DPR 28 dicembre 2000 n. 445, dichiarazione sostitutiva di atto notorio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.</w:t>
      </w:r>
    </w:p>
    <w:p w14:paraId="3A323C3B" w14:textId="77777777" w:rsidR="009168DB" w:rsidRDefault="009168DB" w:rsidP="00226C27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C4C6CA6" w14:textId="1AE44E90" w:rsidR="009168DB" w:rsidRPr="009168DB" w:rsidRDefault="00226C27" w:rsidP="009168DB">
      <w:pPr>
        <w:pStyle w:val="Paragrafoelenco"/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9168DB">
        <w:rPr>
          <w:rFonts w:ascii="Liberation Serif" w:eastAsia="Droid Sans Fallback" w:hAnsi="Liberation Serif" w:cs="FreeSans"/>
          <w:kern w:val="1"/>
          <w:lang w:bidi="hi-IN"/>
        </w:rPr>
        <w:t>Il sottoscritto__________________________</w:t>
      </w:r>
      <w:r w:rsidR="009168DB" w:rsidRPr="009168DB">
        <w:rPr>
          <w:rFonts w:ascii="Liberation Serif" w:eastAsia="Droid Sans Fallback" w:hAnsi="Liberation Serif" w:cs="FreeSans"/>
          <w:kern w:val="1"/>
          <w:lang w:bidi="hi-IN"/>
        </w:rPr>
        <w:t xml:space="preserve">   </w:t>
      </w:r>
      <w:r w:rsidRPr="009168DB">
        <w:rPr>
          <w:rFonts w:ascii="Liberation Serif" w:eastAsia="Droid Sans Fallback" w:hAnsi="Liberation Serif" w:cs="FreeSans"/>
          <w:kern w:val="1"/>
          <w:lang w:bidi="hi-IN"/>
        </w:rPr>
        <w:t>legale rappresentante dell’associazione in parola</w:t>
      </w:r>
      <w:r w:rsidR="009168DB" w:rsidRPr="009168DB">
        <w:rPr>
          <w:rFonts w:ascii="Liberation Serif" w:eastAsia="Droid Sans Fallback" w:hAnsi="Liberation Serif" w:cs="FreeSans"/>
          <w:kern w:val="1"/>
          <w:lang w:bidi="hi-IN"/>
        </w:rPr>
        <w:t xml:space="preserve"> dichiara</w:t>
      </w:r>
      <w:r w:rsidR="009168DB">
        <w:rPr>
          <w:rFonts w:ascii="Liberation Serif" w:eastAsia="Droid Sans Fallback" w:hAnsi="Liberation Serif" w:cs="FreeSans"/>
          <w:kern w:val="1"/>
          <w:lang w:bidi="hi-IN"/>
        </w:rPr>
        <w:t>:</w:t>
      </w:r>
    </w:p>
    <w:p w14:paraId="1953E4DD" w14:textId="7C785C7B" w:rsidR="00226C27" w:rsidRPr="009168DB" w:rsidRDefault="00226C27" w:rsidP="009168DB">
      <w:pPr>
        <w:pStyle w:val="Paragrafoelenco"/>
        <w:widowControl w:val="0"/>
        <w:numPr>
          <w:ilvl w:val="0"/>
          <w:numId w:val="17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di </w:t>
      </w:r>
      <w:r w:rsidR="009168DB" w:rsidRPr="000313D3">
        <w:rPr>
          <w:rFonts w:ascii="Liberation Serif" w:eastAsia="Droid Sans Fallback" w:hAnsi="Liberation Serif" w:cs="FreeSans"/>
          <w:kern w:val="1"/>
          <w:lang w:bidi="hi-IN"/>
        </w:rPr>
        <w:t>aver effettuato l’</w:t>
      </w:r>
      <w:r w:rsidRPr="000313D3">
        <w:rPr>
          <w:rFonts w:ascii="Liberation Serif" w:eastAsia="Droid Sans Fallback" w:hAnsi="Liberation Serif" w:cs="FreeSans"/>
          <w:kern w:val="1"/>
          <w:u w:val="single"/>
          <w:lang w:bidi="hi-IN"/>
        </w:rPr>
        <w:t>iscrizione al registro delle associazioni</w:t>
      </w: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9168DB" w:rsidRPr="000313D3">
        <w:rPr>
          <w:rFonts w:ascii="Liberation Serif" w:eastAsia="Droid Sans Fallback" w:hAnsi="Liberation Serif" w:cs="FreeSans"/>
          <w:kern w:val="1"/>
          <w:lang w:bidi="hi-IN"/>
        </w:rPr>
        <w:t>e che al momento</w:t>
      </w:r>
      <w:r w:rsidR="009168DB" w:rsidRPr="009168DB">
        <w:rPr>
          <w:rFonts w:ascii="Liberation Serif" w:eastAsia="Droid Sans Fallback" w:hAnsi="Liberation Serif" w:cs="FreeSans"/>
          <w:kern w:val="1"/>
          <w:lang w:bidi="hi-IN"/>
        </w:rPr>
        <w:t xml:space="preserve"> non risultano</w:t>
      </w:r>
      <w:r w:rsidRPr="009168DB">
        <w:rPr>
          <w:rFonts w:ascii="Liberation Serif" w:eastAsia="Droid Sans Fallback" w:hAnsi="Liberation Serif" w:cs="FreeSans"/>
          <w:kern w:val="1"/>
          <w:lang w:bidi="hi-IN"/>
        </w:rPr>
        <w:t xml:space="preserve"> variazioni circa l’esistenza, l’operatività, la struttura organizzativa e gestionale dell’ente rispetto a quanto dichiarato nell’istanza di iscrizione all’albo;</w:t>
      </w:r>
    </w:p>
    <w:p w14:paraId="01F65E3C" w14:textId="77777777" w:rsidR="009168DB" w:rsidRDefault="009168DB" w:rsidP="009168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2008CF8" w14:textId="6662EE9C" w:rsidR="009168DB" w:rsidRPr="000313D3" w:rsidRDefault="009168DB" w:rsidP="009168DB">
      <w:pPr>
        <w:pStyle w:val="Paragrafoelenco"/>
        <w:widowControl w:val="0"/>
        <w:numPr>
          <w:ilvl w:val="0"/>
          <w:numId w:val="17"/>
        </w:numPr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di aver effettuato richiesta di  </w:t>
      </w:r>
      <w:r w:rsidRPr="000313D3">
        <w:rPr>
          <w:rFonts w:ascii="Liberation Serif" w:eastAsia="Droid Sans Fallback" w:hAnsi="Liberation Serif" w:cs="FreeSans"/>
          <w:kern w:val="1"/>
          <w:u w:val="single"/>
          <w:lang w:bidi="hi-IN"/>
        </w:rPr>
        <w:t>iscrizione al registro delle associazioni e/o di avere comunicato con nota di data ________prot_____________variazioni</w:t>
      </w:r>
      <w:r w:rsidRPr="000313D3">
        <w:rPr>
          <w:rFonts w:ascii="Liberation Serif" w:eastAsia="Droid Sans Fallback" w:hAnsi="Liberation Serif" w:cs="FreeSans"/>
          <w:kern w:val="1"/>
          <w:lang w:bidi="hi-IN"/>
        </w:rPr>
        <w:t xml:space="preserve"> circa l’esistenza, l’operatività, la struttura organizzativa e gestionale dell’associazione dichiarato nell’istanza di iscrizione all’albo di data ______________;</w:t>
      </w:r>
    </w:p>
    <w:p w14:paraId="6CA92335" w14:textId="6FADD261" w:rsidR="009168DB" w:rsidRDefault="009168DB" w:rsidP="009168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389C8BC" w14:textId="77777777" w:rsidR="009168DB" w:rsidRPr="0088210A" w:rsidRDefault="009168DB" w:rsidP="009168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37E6C332" w14:textId="3ACD550B" w:rsidR="00F36393" w:rsidRDefault="009168DB" w:rsidP="009168DB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p w14:paraId="6097B66D" w14:textId="77777777" w:rsidR="00F36393" w:rsidRDefault="00F36393">
      <w:pPr>
        <w:suppressAutoHyphens w:val="0"/>
        <w:spacing w:after="200" w:line="276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br w:type="page"/>
      </w:r>
    </w:p>
    <w:p w14:paraId="6531E4E6" w14:textId="77777777" w:rsidR="00F36393" w:rsidRDefault="00F36393" w:rsidP="00F36393">
      <w:pPr>
        <w:widowControl w:val="0"/>
        <w:spacing w:line="288" w:lineRule="auto"/>
        <w:rPr>
          <w:rStyle w:val="Enfasicorsivo"/>
          <w:rFonts w:eastAsia="Droid Sans Fallback"/>
          <w:b/>
          <w:bCs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lastRenderedPageBreak/>
        <w:t xml:space="preserve"> </w:t>
      </w:r>
      <w:r w:rsidR="009168DB" w:rsidRPr="00257DCA">
        <w:rPr>
          <w:rStyle w:val="Enfasicorsivo"/>
          <w:rFonts w:eastAsia="Droid Sans Fallback"/>
          <w:b/>
          <w:bCs/>
        </w:rPr>
        <w:t xml:space="preserve">Allegato </w:t>
      </w:r>
      <w:r w:rsidR="009168DB">
        <w:rPr>
          <w:rStyle w:val="Enfasicorsivo"/>
          <w:rFonts w:eastAsia="Droid Sans Fallback"/>
          <w:b/>
          <w:bCs/>
        </w:rPr>
        <w:t>b)</w:t>
      </w:r>
      <w:r w:rsidR="009168DB" w:rsidRPr="00257DCA">
        <w:rPr>
          <w:rStyle w:val="Enfasicorsivo"/>
          <w:rFonts w:eastAsia="Droid Sans Fallback"/>
          <w:b/>
          <w:bCs/>
        </w:rPr>
        <w:t xml:space="preserve"> </w:t>
      </w:r>
    </w:p>
    <w:p w14:paraId="6B9B0545" w14:textId="3FED0EFF" w:rsidR="00F36393" w:rsidRPr="00455C79" w:rsidRDefault="00F36393" w:rsidP="00F36393">
      <w:pPr>
        <w:widowControl w:val="0"/>
        <w:spacing w:line="288" w:lineRule="auto"/>
        <w:jc w:val="center"/>
        <w:rPr>
          <w:rFonts w:asciiTheme="minorHAnsi" w:eastAsia="Droid Sans Fallback" w:hAnsiTheme="minorHAnsi" w:cstheme="minorHAnsi"/>
          <w:b/>
          <w:bCs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>BILANCIO PREVENTIVO ANNO______</w:t>
      </w:r>
    </w:p>
    <w:p w14:paraId="776CC364" w14:textId="27B64203" w:rsidR="009168DB" w:rsidRPr="000313D3" w:rsidRDefault="00455C79" w:rsidP="005A4419">
      <w:pPr>
        <w:widowControl w:val="0"/>
        <w:spacing w:line="288" w:lineRule="auto"/>
        <w:jc w:val="both"/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</w:pPr>
      <w:r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>e</w:t>
      </w:r>
      <w:r w:rsidR="00F36393"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>sercizio</w:t>
      </w:r>
      <w:r w:rsidR="005A4419"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 xml:space="preserve"> finanziario</w:t>
      </w:r>
      <w:r w:rsidR="00F36393"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 xml:space="preserve"> per cui si chiede il contributo corredato dalle risultanze dell’esercizio precedente e scorporato dalle post</w:t>
      </w:r>
      <w:r w:rsidR="005A4419"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>e</w:t>
      </w:r>
      <w:r w:rsidR="00F36393" w:rsidRPr="000313D3">
        <w:rPr>
          <w:rFonts w:asciiTheme="minorHAnsi" w:eastAsia="Droid Sans Fallback" w:hAnsiTheme="minorHAnsi" w:cstheme="minorHAnsi"/>
          <w:b/>
          <w:bCs/>
          <w:i/>
          <w:iCs/>
          <w:kern w:val="1"/>
          <w:u w:val="single"/>
          <w:lang w:bidi="hi-IN"/>
        </w:rPr>
        <w:t xml:space="preserve"> attive e passive delle iniziative e manifestazioni specificatamente finanziate con contributi straordinari dell’amministrazione comunale</w:t>
      </w:r>
    </w:p>
    <w:p w14:paraId="625D72ED" w14:textId="77777777" w:rsidR="00455C79" w:rsidRDefault="00455C79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b/>
          <w:bCs/>
          <w:kern w:val="1"/>
          <w:lang w:bidi="hi-IN"/>
        </w:rPr>
      </w:pPr>
    </w:p>
    <w:p w14:paraId="00E8047C" w14:textId="160F41D6" w:rsidR="00F36393" w:rsidRPr="00455C79" w:rsidRDefault="00F36393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b/>
          <w:bCs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>ENTRATE DI COMPETENZA DELL’AN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4"/>
        <w:gridCol w:w="3127"/>
      </w:tblGrid>
      <w:tr w:rsidR="00F36393" w:rsidRPr="00455C79" w14:paraId="507DE528" w14:textId="77777777" w:rsidTr="001A785C">
        <w:tc>
          <w:tcPr>
            <w:tcW w:w="65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00BA0C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>DESCRIZIONE</w:t>
            </w:r>
          </w:p>
        </w:tc>
        <w:tc>
          <w:tcPr>
            <w:tcW w:w="31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EE56A0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>ENTRATE</w:t>
            </w:r>
          </w:p>
        </w:tc>
      </w:tr>
      <w:tr w:rsidR="00F36393" w:rsidRPr="00455C79" w14:paraId="14FE342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CD0FBE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Sponsor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E1A831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1D959D01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2443B0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Comuni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45B09F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50C51DF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B4EFA8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Regione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5AADAA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5FD88B0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1C3479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Provincia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15DD54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19FF5512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5B39A8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istituti di credito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BFA3E4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2B53069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6F5519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altre entrate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209DD1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6DF16686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31648B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Risorse proprie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EAE21E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71BAF01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F70369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4AC029" w14:textId="57BB6EF6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€</w:t>
            </w:r>
          </w:p>
        </w:tc>
      </w:tr>
      <w:tr w:rsidR="00F36393" w:rsidRPr="00455C79" w14:paraId="52CBFE8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9A4EE5" w14:textId="372D04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</w:pP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D1703F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 xml:space="preserve">€ </w:t>
            </w:r>
          </w:p>
        </w:tc>
      </w:tr>
    </w:tbl>
    <w:p w14:paraId="065DEEBA" w14:textId="5B09AEC2" w:rsidR="00F36393" w:rsidRPr="00455C79" w:rsidRDefault="00F36393" w:rsidP="00356FEC">
      <w:pPr>
        <w:jc w:val="both"/>
        <w:rPr>
          <w:rFonts w:asciiTheme="minorHAnsi" w:hAnsiTheme="minorHAnsi" w:cstheme="minorHAnsi"/>
          <w:b/>
          <w:u w:val="single"/>
        </w:rPr>
      </w:pP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>TOTALE ENTRATE</w:t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ab/>
      </w:r>
      <w:r w:rsidRPr="00455C79">
        <w:rPr>
          <w:rFonts w:asciiTheme="minorHAnsi" w:hAnsiTheme="minorHAnsi" w:cstheme="minorHAnsi"/>
          <w:b/>
        </w:rPr>
        <w:t>_______________</w:t>
      </w:r>
    </w:p>
    <w:p w14:paraId="5C9C01B4" w14:textId="360ED32D" w:rsidR="00F36393" w:rsidRPr="00455C79" w:rsidRDefault="00F36393" w:rsidP="00356FEC">
      <w:pPr>
        <w:tabs>
          <w:tab w:val="left" w:pos="4680"/>
        </w:tabs>
        <w:jc w:val="both"/>
        <w:rPr>
          <w:rFonts w:asciiTheme="minorHAnsi" w:hAnsiTheme="minorHAnsi" w:cstheme="minorHAnsi"/>
          <w:b/>
        </w:rPr>
      </w:pPr>
      <w:r w:rsidRPr="000313D3">
        <w:rPr>
          <w:rFonts w:asciiTheme="minorHAnsi" w:hAnsiTheme="minorHAnsi" w:cstheme="minorHAnsi"/>
          <w:b/>
          <w:u w:val="single"/>
        </w:rPr>
        <w:t>CREDITI ANCHE ANNI PRECEDENTI</w:t>
      </w:r>
      <w:r w:rsidRPr="000313D3">
        <w:rPr>
          <w:rFonts w:asciiTheme="minorHAnsi" w:hAnsiTheme="minorHAnsi" w:cstheme="minorHAnsi"/>
          <w:b/>
        </w:rPr>
        <w:t xml:space="preserve"> </w:t>
      </w:r>
      <w:r w:rsidRPr="000313D3">
        <w:rPr>
          <w:rFonts w:asciiTheme="minorHAnsi" w:hAnsiTheme="minorHAnsi" w:cstheme="minorHAnsi"/>
          <w:b/>
        </w:rPr>
        <w:tab/>
      </w:r>
      <w:r w:rsidRPr="000313D3">
        <w:rPr>
          <w:rFonts w:asciiTheme="minorHAnsi" w:hAnsiTheme="minorHAnsi" w:cstheme="minorHAnsi"/>
          <w:b/>
        </w:rPr>
        <w:tab/>
      </w:r>
      <w:r w:rsidRPr="000313D3">
        <w:rPr>
          <w:rFonts w:asciiTheme="minorHAnsi" w:hAnsiTheme="minorHAnsi" w:cstheme="minorHAnsi"/>
          <w:b/>
        </w:rPr>
        <w:tab/>
      </w:r>
      <w:r w:rsidRPr="000313D3">
        <w:rPr>
          <w:rFonts w:asciiTheme="minorHAnsi" w:hAnsiTheme="minorHAnsi" w:cstheme="minorHAnsi"/>
          <w:b/>
        </w:rPr>
        <w:tab/>
        <w:t>_______________</w:t>
      </w:r>
    </w:p>
    <w:p w14:paraId="67FA2FB4" w14:textId="77777777" w:rsidR="00F36393" w:rsidRPr="00455C79" w:rsidRDefault="00F36393" w:rsidP="00356FEC">
      <w:pPr>
        <w:jc w:val="both"/>
        <w:rPr>
          <w:rFonts w:asciiTheme="minorHAnsi" w:hAnsiTheme="minorHAnsi" w:cstheme="minorHAnsi"/>
          <w:b/>
          <w:u w:val="single"/>
        </w:rPr>
      </w:pPr>
      <w:r w:rsidRPr="00455C79">
        <w:rPr>
          <w:rFonts w:asciiTheme="minorHAnsi" w:hAnsiTheme="minorHAnsi" w:cstheme="minorHAnsi"/>
          <w:b/>
        </w:rPr>
        <w:t>TOTALE  ENTRATE</w:t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  <w:t>_______________</w:t>
      </w:r>
    </w:p>
    <w:p w14:paraId="76F11CA5" w14:textId="77777777" w:rsidR="00F36393" w:rsidRPr="00455C79" w:rsidRDefault="00F36393" w:rsidP="00356FEC">
      <w:pPr>
        <w:widowControl w:val="0"/>
        <w:rPr>
          <w:rFonts w:asciiTheme="minorHAnsi" w:eastAsia="Droid Sans Fallback" w:hAnsiTheme="minorHAnsi" w:cstheme="minorHAnsi"/>
          <w:kern w:val="1"/>
          <w:lang w:bidi="hi-IN"/>
        </w:rPr>
      </w:pPr>
    </w:p>
    <w:p w14:paraId="1AE4D357" w14:textId="77777777" w:rsidR="00F36393" w:rsidRPr="00455C79" w:rsidRDefault="00F36393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b/>
          <w:bCs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b/>
          <w:bCs/>
          <w:kern w:val="1"/>
          <w:lang w:bidi="hi-IN"/>
        </w:rPr>
        <w:t>USCITE DI COMPETENZA DELL'AN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4"/>
        <w:gridCol w:w="3127"/>
      </w:tblGrid>
      <w:tr w:rsidR="00F36393" w:rsidRPr="00455C79" w14:paraId="611EFF6D" w14:textId="77777777" w:rsidTr="001A785C">
        <w:tc>
          <w:tcPr>
            <w:tcW w:w="65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8C6B93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>DESCRIZIONE</w:t>
            </w:r>
          </w:p>
        </w:tc>
        <w:tc>
          <w:tcPr>
            <w:tcW w:w="31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07BE5E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>USCITE</w:t>
            </w:r>
          </w:p>
        </w:tc>
      </w:tr>
      <w:tr w:rsidR="00F36393" w:rsidRPr="00455C79" w14:paraId="270C2B2B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39EC49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Spese organizzative (distinguere per voci sommarie)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2A97BE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4FAA819E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E0CD9E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-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3CD455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059F8591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3B61D7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-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2564FA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758476C0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D3CEBC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-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AEF1F0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0DA6367D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CC999C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>Spese diverse</w:t>
            </w: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2DEB3C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1ADC0461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851D25" w14:textId="38061052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BBF612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F36393" w:rsidRPr="00455C79" w14:paraId="5DF84DDA" w14:textId="77777777" w:rsidTr="00455C79">
        <w:tc>
          <w:tcPr>
            <w:tcW w:w="6514" w:type="dxa"/>
            <w:tcBorders>
              <w:left w:val="none" w:sz="1" w:space="0" w:color="000000"/>
            </w:tcBorders>
            <w:shd w:val="clear" w:color="auto" w:fill="auto"/>
          </w:tcPr>
          <w:p w14:paraId="05A0D00A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  <w:t>TOTALE USCITE</w:t>
            </w:r>
          </w:p>
        </w:tc>
        <w:tc>
          <w:tcPr>
            <w:tcW w:w="31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0559B819" w14:textId="77777777" w:rsidR="00F36393" w:rsidRPr="00455C79" w:rsidRDefault="00F36393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  <w:r w:rsidRPr="00455C79">
              <w:rPr>
                <w:rFonts w:asciiTheme="minorHAnsi" w:eastAsia="Droid Sans Fallback" w:hAnsiTheme="minorHAnsi" w:cstheme="minorHAnsi"/>
                <w:kern w:val="1"/>
                <w:lang w:bidi="hi-IN"/>
              </w:rPr>
              <w:t xml:space="preserve">€ </w:t>
            </w:r>
          </w:p>
        </w:tc>
      </w:tr>
      <w:tr w:rsidR="00455C79" w:rsidRPr="00455C79" w14:paraId="7330EC0C" w14:textId="77777777" w:rsidTr="001A785C">
        <w:tc>
          <w:tcPr>
            <w:tcW w:w="65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A9CDEE" w14:textId="77777777" w:rsidR="00455C79" w:rsidRDefault="00455C79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</w:pPr>
          </w:p>
          <w:p w14:paraId="6A31A1C6" w14:textId="77777777" w:rsidR="00455C79" w:rsidRPr="00455C79" w:rsidRDefault="00455C79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b/>
                <w:bCs/>
                <w:kern w:val="1"/>
                <w:lang w:bidi="hi-IN"/>
              </w:rPr>
            </w:pPr>
          </w:p>
        </w:tc>
        <w:tc>
          <w:tcPr>
            <w:tcW w:w="31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182ADC" w14:textId="77777777" w:rsidR="00455C79" w:rsidRPr="00455C79" w:rsidRDefault="00455C79" w:rsidP="001A785C">
            <w:pPr>
              <w:widowControl w:val="0"/>
              <w:spacing w:line="288" w:lineRule="auto"/>
              <w:rPr>
                <w:rFonts w:asciiTheme="minorHAnsi" w:eastAsia="Droid Sans Fallback" w:hAnsiTheme="minorHAnsi" w:cstheme="minorHAnsi"/>
                <w:kern w:val="1"/>
                <w:lang w:bidi="hi-IN"/>
              </w:rPr>
            </w:pPr>
          </w:p>
        </w:tc>
      </w:tr>
    </w:tbl>
    <w:p w14:paraId="1CCBC96C" w14:textId="5495D57E" w:rsidR="00F36393" w:rsidRPr="00455C79" w:rsidRDefault="00F36393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kern w:val="1"/>
          <w:lang w:bidi="hi-IN"/>
        </w:rPr>
        <w:t>_______________________________</w:t>
      </w:r>
      <w:r w:rsidRPr="00455C79">
        <w:rPr>
          <w:rFonts w:asciiTheme="minorHAnsi" w:eastAsia="Droid Sans Fallback" w:hAnsiTheme="minorHAnsi" w:cstheme="minorHAnsi"/>
          <w:kern w:val="1"/>
          <w:lang w:bidi="hi-IN"/>
        </w:rPr>
        <w:tab/>
        <w:t xml:space="preserve"> __________________________________________</w:t>
      </w:r>
    </w:p>
    <w:p w14:paraId="50FAE8E9" w14:textId="7843909E" w:rsidR="00356FEC" w:rsidRPr="00455C79" w:rsidRDefault="00F36393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kern w:val="1"/>
          <w:lang w:bidi="hi-IN"/>
        </w:rPr>
        <w:tab/>
        <w:t>(luogo e data)</w:t>
      </w:r>
      <w:r w:rsidRPr="00455C79">
        <w:rPr>
          <w:rFonts w:asciiTheme="minorHAnsi" w:eastAsia="Droid Sans Fallback" w:hAnsiTheme="minorHAnsi" w:cstheme="minorHAnsi"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kern w:val="1"/>
          <w:lang w:bidi="hi-IN"/>
        </w:rPr>
        <w:tab/>
      </w:r>
      <w:r w:rsidRPr="00455C79">
        <w:rPr>
          <w:rFonts w:asciiTheme="minorHAnsi" w:eastAsia="Droid Sans Fallback" w:hAnsiTheme="minorHAnsi" w:cstheme="minorHAnsi"/>
          <w:kern w:val="1"/>
          <w:lang w:bidi="hi-IN"/>
        </w:rPr>
        <w:tab/>
        <w:t>(firma del Presidente/Legale Rappresentante e timbro)</w:t>
      </w:r>
    </w:p>
    <w:p w14:paraId="530FF608" w14:textId="77777777" w:rsidR="00356FEC" w:rsidRPr="00455C79" w:rsidRDefault="00356FEC">
      <w:pPr>
        <w:suppressAutoHyphens w:val="0"/>
        <w:spacing w:after="200" w:line="276" w:lineRule="auto"/>
        <w:rPr>
          <w:rFonts w:asciiTheme="minorHAnsi" w:eastAsia="Droid Sans Fallback" w:hAnsiTheme="minorHAnsi" w:cstheme="minorHAnsi"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kern w:val="1"/>
          <w:lang w:bidi="hi-IN"/>
        </w:rPr>
        <w:br w:type="page"/>
      </w:r>
    </w:p>
    <w:p w14:paraId="07BA063F" w14:textId="1FDEA948" w:rsidR="00F36393" w:rsidRDefault="00356FEC" w:rsidP="00F36393">
      <w:pPr>
        <w:widowControl w:val="0"/>
        <w:spacing w:line="288" w:lineRule="auto"/>
        <w:rPr>
          <w:rFonts w:asciiTheme="minorHAnsi" w:eastAsia="Droid Sans Fallback" w:hAnsiTheme="minorHAnsi" w:cstheme="minorHAnsi"/>
          <w:b/>
          <w:bCs/>
          <w:i/>
          <w:iCs/>
          <w:kern w:val="1"/>
          <w:lang w:bidi="hi-IN"/>
        </w:rPr>
      </w:pPr>
      <w:r w:rsidRPr="00455C79">
        <w:rPr>
          <w:rFonts w:asciiTheme="minorHAnsi" w:eastAsia="Droid Sans Fallback" w:hAnsiTheme="minorHAnsi" w:cstheme="minorHAnsi"/>
          <w:b/>
          <w:bCs/>
          <w:i/>
          <w:iCs/>
          <w:kern w:val="1"/>
          <w:lang w:bidi="hi-IN"/>
        </w:rPr>
        <w:lastRenderedPageBreak/>
        <w:t xml:space="preserve">Allegato c)  </w:t>
      </w:r>
    </w:p>
    <w:p w14:paraId="430791A4" w14:textId="077966B6" w:rsidR="000313D3" w:rsidRPr="00AC22D3" w:rsidRDefault="000313D3" w:rsidP="00F36393">
      <w:pPr>
        <w:widowControl w:val="0"/>
        <w:spacing w:line="288" w:lineRule="auto"/>
        <w:rPr>
          <w:rFonts w:asciiTheme="minorHAnsi" w:hAnsiTheme="minorHAnsi" w:cstheme="minorHAnsi"/>
          <w:kern w:val="1"/>
          <w:lang w:bidi="hi-IN"/>
        </w:rPr>
      </w:pPr>
      <w:r w:rsidRPr="00AC22D3">
        <w:rPr>
          <w:rFonts w:asciiTheme="minorHAnsi" w:eastAsia="Droid Sans Fallback" w:hAnsiTheme="minorHAnsi" w:cstheme="minorHAnsi"/>
          <w:kern w:val="1"/>
          <w:lang w:bidi="hi-IN"/>
        </w:rPr>
        <w:t xml:space="preserve">Art. 6 comma 4: </w:t>
      </w:r>
      <w:r w:rsidRPr="00F13E19">
        <w:rPr>
          <w:rFonts w:asciiTheme="minorHAnsi" w:eastAsia="Droid Sans Fallback" w:hAnsiTheme="minorHAnsi" w:cstheme="minorHAnsi"/>
          <w:i/>
          <w:iCs/>
          <w:kern w:val="1"/>
          <w:lang w:bidi="hi-IN"/>
        </w:rPr>
        <w:t>copia del Bilancio consuntivo anno precedente</w:t>
      </w:r>
    </w:p>
    <w:p w14:paraId="2407B3AC" w14:textId="77777777" w:rsidR="00AC22D3" w:rsidRDefault="00AC22D3" w:rsidP="00F36393">
      <w:pPr>
        <w:spacing w:line="360" w:lineRule="auto"/>
        <w:ind w:firstLine="360"/>
        <w:jc w:val="center"/>
        <w:rPr>
          <w:rFonts w:asciiTheme="minorHAnsi" w:hAnsiTheme="minorHAnsi" w:cstheme="minorHAnsi"/>
          <w:b/>
        </w:rPr>
      </w:pPr>
    </w:p>
    <w:p w14:paraId="32F01D40" w14:textId="3A3BD283" w:rsidR="00F36393" w:rsidRPr="00AC22D3" w:rsidRDefault="00F36393" w:rsidP="00F36393">
      <w:pPr>
        <w:spacing w:line="360" w:lineRule="auto"/>
        <w:ind w:firstLine="360"/>
        <w:jc w:val="center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</w:rPr>
        <w:t xml:space="preserve">BILANCIO CONSUNTIVO </w:t>
      </w:r>
    </w:p>
    <w:p w14:paraId="70A27E06" w14:textId="2AF5CE17" w:rsidR="00F36393" w:rsidRPr="00AC22D3" w:rsidRDefault="00F36393" w:rsidP="00F36393">
      <w:pPr>
        <w:spacing w:line="360" w:lineRule="auto"/>
        <w:ind w:firstLine="360"/>
        <w:jc w:val="center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</w:rPr>
        <w:t>dell’esercizio precedente rispetto a quello per cui si fa richiesta di contributo</w:t>
      </w:r>
    </w:p>
    <w:p w14:paraId="67D5BE1F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</w:rPr>
        <w:t>FONDO INIZIALE DI CASSA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0DEBA459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  <w:b/>
        </w:rPr>
      </w:pPr>
    </w:p>
    <w:p w14:paraId="240CB231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  <w:u w:val="single"/>
        </w:rPr>
        <w:t>ENTRATE DI COMPETENZA DELL’ANNO</w:t>
      </w:r>
    </w:p>
    <w:p w14:paraId="161CBCB3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  <w:b/>
        </w:rPr>
      </w:pPr>
    </w:p>
    <w:p w14:paraId="677FC9A9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  <w:b/>
        </w:rPr>
        <w:t>DESCRIZIONE</w:t>
      </w:r>
    </w:p>
    <w:p w14:paraId="2C683FCC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 xml:space="preserve">sponsor: 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36644210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contributi:</w:t>
      </w:r>
    </w:p>
    <w:p w14:paraId="3F472832" w14:textId="77777777" w:rsidR="00F36393" w:rsidRPr="00AC22D3" w:rsidRDefault="00F36393" w:rsidP="00F36393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 xml:space="preserve">- Comuni  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27DDCB79" w14:textId="77777777" w:rsidR="00F36393" w:rsidRPr="00AC22D3" w:rsidRDefault="00F36393" w:rsidP="00F36393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- Regione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02D3BB79" w14:textId="77777777" w:rsidR="00F36393" w:rsidRPr="00AC22D3" w:rsidRDefault="00F36393" w:rsidP="00F36393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- Provincia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0FCBD49F" w14:textId="77777777" w:rsidR="00F36393" w:rsidRPr="00AC22D3" w:rsidRDefault="00F36393" w:rsidP="00F36393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- istituti di credito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19A88C11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 xml:space="preserve">altre entrate 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72122A69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</w:rPr>
        <w:t>risorse proprie</w:t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</w:r>
      <w:r w:rsidRPr="00AC22D3">
        <w:rPr>
          <w:rFonts w:asciiTheme="minorHAnsi" w:hAnsiTheme="minorHAnsi" w:cstheme="minorHAnsi"/>
        </w:rPr>
        <w:tab/>
        <w:t>______________________</w:t>
      </w:r>
    </w:p>
    <w:p w14:paraId="3DF1EDDD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  <w:b/>
        </w:rPr>
      </w:pPr>
    </w:p>
    <w:p w14:paraId="053F0A89" w14:textId="77777777" w:rsidR="00F36393" w:rsidRPr="00AC22D3" w:rsidRDefault="00F36393" w:rsidP="00557BAC">
      <w:pPr>
        <w:ind w:left="357"/>
        <w:jc w:val="both"/>
        <w:rPr>
          <w:rFonts w:asciiTheme="minorHAnsi" w:hAnsiTheme="minorHAnsi" w:cstheme="minorHAnsi"/>
          <w:b/>
          <w:u w:val="single"/>
        </w:rPr>
      </w:pPr>
      <w:r w:rsidRPr="00AC22D3">
        <w:rPr>
          <w:rFonts w:asciiTheme="minorHAnsi" w:hAnsiTheme="minorHAnsi" w:cstheme="minorHAnsi"/>
          <w:b/>
        </w:rPr>
        <w:t>TOTALE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5E83D5AD" w14:textId="77777777" w:rsidR="00F36393" w:rsidRPr="00AC22D3" w:rsidRDefault="00F36393" w:rsidP="00557BAC">
      <w:pPr>
        <w:tabs>
          <w:tab w:val="left" w:pos="4680"/>
        </w:tabs>
        <w:ind w:left="357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  <w:u w:val="single"/>
        </w:rPr>
        <w:t>CREDITI ANCHE ANNI PRECEDENTI</w:t>
      </w:r>
      <w:r w:rsidRPr="00AC22D3">
        <w:rPr>
          <w:rFonts w:asciiTheme="minorHAnsi" w:hAnsiTheme="minorHAnsi" w:cstheme="minorHAnsi"/>
          <w:b/>
        </w:rPr>
        <w:t xml:space="preserve"> 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02A938A0" w14:textId="77777777" w:rsidR="00F36393" w:rsidRPr="00AC22D3" w:rsidRDefault="00F36393" w:rsidP="00557BAC">
      <w:pPr>
        <w:ind w:left="357"/>
        <w:jc w:val="both"/>
        <w:rPr>
          <w:rFonts w:asciiTheme="minorHAnsi" w:hAnsiTheme="minorHAnsi" w:cstheme="minorHAnsi"/>
          <w:b/>
          <w:u w:val="single"/>
        </w:rPr>
      </w:pPr>
      <w:r w:rsidRPr="00AC22D3">
        <w:rPr>
          <w:rFonts w:asciiTheme="minorHAnsi" w:hAnsiTheme="minorHAnsi" w:cstheme="minorHAnsi"/>
          <w:b/>
        </w:rPr>
        <w:t>TOTALE  ENTRATE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30EDFF62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356B215B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  <w:u w:val="single"/>
        </w:rPr>
        <w:t>USCITE DI COMPETENZA DELL’ANNO</w:t>
      </w:r>
    </w:p>
    <w:p w14:paraId="69EB66DD" w14:textId="77777777" w:rsidR="00F36393" w:rsidRPr="00AC22D3" w:rsidRDefault="00F36393" w:rsidP="00F36393">
      <w:pPr>
        <w:tabs>
          <w:tab w:val="left" w:pos="2700"/>
        </w:tabs>
        <w:ind w:left="360"/>
        <w:jc w:val="both"/>
        <w:rPr>
          <w:rFonts w:asciiTheme="minorHAnsi" w:hAnsiTheme="minorHAnsi" w:cstheme="minorHAnsi"/>
          <w:b/>
        </w:rPr>
      </w:pPr>
    </w:p>
    <w:p w14:paraId="06D61F14" w14:textId="77777777" w:rsidR="00F36393" w:rsidRPr="00AC22D3" w:rsidRDefault="00F36393" w:rsidP="00F36393">
      <w:pPr>
        <w:tabs>
          <w:tab w:val="left" w:pos="2700"/>
        </w:tabs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  <w:b/>
        </w:rPr>
        <w:t>DESCRIZIONE</w:t>
      </w:r>
    </w:p>
    <w:p w14:paraId="5F73003B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a) spese organizzative (distinguere per voci sommarie)</w:t>
      </w:r>
      <w:r w:rsidRPr="00AC22D3">
        <w:rPr>
          <w:rFonts w:asciiTheme="minorHAnsi" w:hAnsiTheme="minorHAnsi" w:cstheme="minorHAnsi"/>
        </w:rPr>
        <w:tab/>
      </w:r>
    </w:p>
    <w:p w14:paraId="59DCB997" w14:textId="77777777" w:rsidR="00F36393" w:rsidRPr="00AC22D3" w:rsidRDefault="00F36393" w:rsidP="00F36393">
      <w:pPr>
        <w:tabs>
          <w:tab w:val="left" w:pos="4680"/>
        </w:tabs>
        <w:ind w:left="709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______________________</w:t>
      </w:r>
    </w:p>
    <w:p w14:paraId="03C8ADC0" w14:textId="77777777" w:rsidR="00F36393" w:rsidRPr="00AC22D3" w:rsidRDefault="00F36393" w:rsidP="00F36393">
      <w:pPr>
        <w:ind w:left="72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______________________</w:t>
      </w:r>
    </w:p>
    <w:p w14:paraId="44BE54B3" w14:textId="77777777" w:rsidR="00F36393" w:rsidRPr="00AC22D3" w:rsidRDefault="00F36393" w:rsidP="00F36393">
      <w:pPr>
        <w:ind w:left="72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______________________</w:t>
      </w:r>
    </w:p>
    <w:p w14:paraId="54C42879" w14:textId="77777777" w:rsidR="00F36393" w:rsidRPr="00AC22D3" w:rsidRDefault="00F36393" w:rsidP="00F36393">
      <w:pPr>
        <w:ind w:left="72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______________________</w:t>
      </w:r>
    </w:p>
    <w:p w14:paraId="045194CF" w14:textId="77777777" w:rsidR="00F36393" w:rsidRPr="00AC22D3" w:rsidRDefault="00F36393" w:rsidP="00F36393">
      <w:pPr>
        <w:ind w:left="426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b) spese diverse</w:t>
      </w:r>
    </w:p>
    <w:p w14:paraId="48C67D6D" w14:textId="77777777" w:rsidR="00F36393" w:rsidRPr="00AC22D3" w:rsidRDefault="00F36393" w:rsidP="00F36393">
      <w:pPr>
        <w:ind w:left="708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>______________________</w:t>
      </w:r>
    </w:p>
    <w:p w14:paraId="01C6893B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ab/>
        <w:t>______________________</w:t>
      </w:r>
    </w:p>
    <w:p w14:paraId="388B4C9D" w14:textId="77777777" w:rsidR="00F36393" w:rsidRPr="00AC22D3" w:rsidRDefault="00F36393" w:rsidP="00F36393">
      <w:pPr>
        <w:ind w:left="360"/>
        <w:jc w:val="both"/>
        <w:rPr>
          <w:rFonts w:asciiTheme="minorHAnsi" w:hAnsiTheme="minorHAnsi" w:cstheme="minorHAnsi"/>
        </w:rPr>
      </w:pPr>
      <w:r w:rsidRPr="00AC22D3">
        <w:rPr>
          <w:rFonts w:asciiTheme="minorHAnsi" w:hAnsiTheme="minorHAnsi" w:cstheme="minorHAnsi"/>
        </w:rPr>
        <w:tab/>
        <w:t>______________________</w:t>
      </w:r>
    </w:p>
    <w:p w14:paraId="5306F502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</w:rPr>
      </w:pPr>
    </w:p>
    <w:p w14:paraId="4CF233A1" w14:textId="77777777" w:rsidR="00F36393" w:rsidRPr="00AC22D3" w:rsidRDefault="00F36393" w:rsidP="00F36393">
      <w:pPr>
        <w:tabs>
          <w:tab w:val="left" w:pos="4680"/>
        </w:tabs>
        <w:ind w:left="360"/>
        <w:jc w:val="both"/>
        <w:rPr>
          <w:rFonts w:asciiTheme="minorHAnsi" w:hAnsiTheme="minorHAnsi" w:cstheme="minorHAnsi"/>
        </w:rPr>
      </w:pPr>
    </w:p>
    <w:p w14:paraId="02B38288" w14:textId="77777777" w:rsidR="00F36393" w:rsidRPr="00AC22D3" w:rsidRDefault="00F36393" w:rsidP="00557BAC">
      <w:pPr>
        <w:tabs>
          <w:tab w:val="left" w:pos="2700"/>
          <w:tab w:val="left" w:pos="4680"/>
        </w:tabs>
        <w:ind w:left="360"/>
        <w:jc w:val="both"/>
        <w:rPr>
          <w:rFonts w:asciiTheme="minorHAnsi" w:hAnsiTheme="minorHAnsi" w:cstheme="minorHAnsi"/>
          <w:b/>
          <w:u w:val="single"/>
        </w:rPr>
      </w:pPr>
      <w:r w:rsidRPr="00AC22D3">
        <w:rPr>
          <w:rFonts w:asciiTheme="minorHAnsi" w:hAnsiTheme="minorHAnsi" w:cstheme="minorHAnsi"/>
          <w:b/>
        </w:rPr>
        <w:t>TOTALE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3BA3431E" w14:textId="77777777" w:rsidR="00F36393" w:rsidRPr="00AC22D3" w:rsidRDefault="00F36393" w:rsidP="00557BAC">
      <w:pPr>
        <w:tabs>
          <w:tab w:val="left" w:pos="4680"/>
        </w:tabs>
        <w:ind w:left="357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  <w:u w:val="single"/>
        </w:rPr>
        <w:t>DEBITI ANCHE ANNI PRECEDENTI</w:t>
      </w:r>
      <w:r w:rsidRPr="00AC22D3">
        <w:rPr>
          <w:rFonts w:asciiTheme="minorHAnsi" w:hAnsiTheme="minorHAnsi" w:cstheme="minorHAnsi"/>
          <w:b/>
        </w:rPr>
        <w:t xml:space="preserve"> 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0152BA16" w14:textId="77777777" w:rsidR="00F36393" w:rsidRPr="00AC22D3" w:rsidRDefault="00F36393" w:rsidP="00557BAC">
      <w:pPr>
        <w:ind w:left="357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</w:rPr>
        <w:t>TOTALE  SPESE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5DB97C7D" w14:textId="77777777" w:rsidR="00F36393" w:rsidRPr="00AC22D3" w:rsidRDefault="00F36393" w:rsidP="00F36393">
      <w:pPr>
        <w:tabs>
          <w:tab w:val="left" w:pos="2700"/>
          <w:tab w:val="left" w:pos="4680"/>
        </w:tabs>
        <w:ind w:left="357"/>
        <w:jc w:val="both"/>
        <w:rPr>
          <w:rFonts w:asciiTheme="minorHAnsi" w:hAnsiTheme="minorHAnsi" w:cstheme="minorHAnsi"/>
          <w:b/>
        </w:rPr>
      </w:pPr>
    </w:p>
    <w:p w14:paraId="2FE99E7B" w14:textId="77777777" w:rsidR="00F36393" w:rsidRPr="00455C79" w:rsidRDefault="00F36393" w:rsidP="00F36393">
      <w:pPr>
        <w:tabs>
          <w:tab w:val="left" w:pos="2700"/>
          <w:tab w:val="left" w:pos="4680"/>
        </w:tabs>
        <w:spacing w:line="360" w:lineRule="auto"/>
        <w:ind w:left="357"/>
        <w:jc w:val="both"/>
        <w:rPr>
          <w:rFonts w:asciiTheme="minorHAnsi" w:hAnsiTheme="minorHAnsi" w:cstheme="minorHAnsi"/>
          <w:b/>
        </w:rPr>
      </w:pPr>
      <w:r w:rsidRPr="00AC22D3">
        <w:rPr>
          <w:rFonts w:asciiTheme="minorHAnsi" w:hAnsiTheme="minorHAnsi" w:cstheme="minorHAnsi"/>
          <w:b/>
        </w:rPr>
        <w:t xml:space="preserve">AVANZO/DISAVANZO DI AMMINISTRAZIONE </w:t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</w:r>
      <w:r w:rsidRPr="00AC22D3">
        <w:rPr>
          <w:rFonts w:asciiTheme="minorHAnsi" w:hAnsiTheme="minorHAnsi" w:cstheme="minorHAnsi"/>
          <w:b/>
        </w:rPr>
        <w:tab/>
        <w:t>_______________</w:t>
      </w:r>
    </w:p>
    <w:p w14:paraId="3071962C" w14:textId="77777777" w:rsidR="00F36393" w:rsidRPr="00455C79" w:rsidRDefault="00F36393" w:rsidP="00F36393">
      <w:pPr>
        <w:tabs>
          <w:tab w:val="left" w:pos="2700"/>
          <w:tab w:val="left" w:pos="4680"/>
        </w:tabs>
        <w:ind w:left="360"/>
        <w:jc w:val="both"/>
        <w:rPr>
          <w:rFonts w:asciiTheme="minorHAnsi" w:hAnsiTheme="minorHAnsi" w:cstheme="minorHAnsi"/>
          <w:b/>
        </w:rPr>
      </w:pPr>
    </w:p>
    <w:p w14:paraId="109AE663" w14:textId="77777777" w:rsidR="00F36393" w:rsidRPr="00455C79" w:rsidRDefault="00F36393" w:rsidP="00F363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700"/>
          <w:tab w:val="left" w:pos="4680"/>
        </w:tabs>
        <w:ind w:left="357"/>
        <w:jc w:val="both"/>
        <w:rPr>
          <w:rFonts w:asciiTheme="minorHAnsi" w:hAnsiTheme="minorHAnsi" w:cstheme="minorHAnsi"/>
          <w:b/>
        </w:rPr>
      </w:pPr>
    </w:p>
    <w:p w14:paraId="2185139F" w14:textId="77777777" w:rsidR="00F36393" w:rsidRPr="00455C79" w:rsidRDefault="00F36393" w:rsidP="00F363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700"/>
          <w:tab w:val="left" w:pos="4680"/>
        </w:tabs>
        <w:spacing w:line="360" w:lineRule="auto"/>
        <w:ind w:left="357"/>
        <w:jc w:val="both"/>
        <w:rPr>
          <w:rFonts w:asciiTheme="minorHAnsi" w:hAnsiTheme="minorHAnsi" w:cstheme="minorHAnsi"/>
          <w:b/>
        </w:rPr>
      </w:pPr>
      <w:r w:rsidRPr="00455C79">
        <w:rPr>
          <w:rFonts w:asciiTheme="minorHAnsi" w:hAnsiTheme="minorHAnsi" w:cstheme="minorHAnsi"/>
          <w:b/>
        </w:rPr>
        <w:t>FONDO CASSA AL 31 DICEMBRE</w:t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</w:r>
      <w:r w:rsidRPr="00455C79">
        <w:rPr>
          <w:rFonts w:asciiTheme="minorHAnsi" w:hAnsiTheme="minorHAnsi" w:cstheme="minorHAnsi"/>
          <w:b/>
        </w:rPr>
        <w:tab/>
        <w:t>_______________</w:t>
      </w:r>
    </w:p>
    <w:p w14:paraId="682E37EF" w14:textId="77777777" w:rsidR="00F85C2D" w:rsidRPr="00455C79" w:rsidRDefault="00F85C2D" w:rsidP="003733BF">
      <w:pPr>
        <w:widowControl w:val="0"/>
        <w:spacing w:line="288" w:lineRule="auto"/>
        <w:jc w:val="center"/>
        <w:rPr>
          <w:rStyle w:val="Enfasicorsivo"/>
          <w:rFonts w:asciiTheme="minorHAnsi" w:eastAsia="Droid Sans Fallback" w:hAnsiTheme="minorHAnsi" w:cstheme="minorHAnsi"/>
          <w:b/>
          <w:bCs/>
        </w:rPr>
      </w:pPr>
      <w:bookmarkStart w:id="3" w:name="_Hlk153979976"/>
    </w:p>
    <w:p w14:paraId="0AE0A723" w14:textId="755C00AB" w:rsidR="00557BAC" w:rsidRDefault="00557BAC">
      <w:pPr>
        <w:suppressAutoHyphens w:val="0"/>
        <w:spacing w:after="200" w:line="276" w:lineRule="auto"/>
        <w:rPr>
          <w:rStyle w:val="Enfasicorsivo"/>
          <w:rFonts w:asciiTheme="minorHAnsi" w:eastAsia="Droid Sans Fallback" w:hAnsiTheme="minorHAnsi" w:cstheme="minorHAnsi"/>
          <w:b/>
          <w:bCs/>
        </w:rPr>
      </w:pPr>
      <w:r>
        <w:rPr>
          <w:rStyle w:val="Enfasicorsivo"/>
          <w:rFonts w:asciiTheme="minorHAnsi" w:eastAsia="Droid Sans Fallback" w:hAnsiTheme="minorHAnsi" w:cstheme="minorHAnsi"/>
          <w:b/>
          <w:bCs/>
        </w:rPr>
        <w:br w:type="page"/>
      </w:r>
    </w:p>
    <w:p w14:paraId="4A3DD4D7" w14:textId="77777777" w:rsidR="00F85C2D" w:rsidRDefault="00F85C2D" w:rsidP="003733BF">
      <w:pPr>
        <w:widowControl w:val="0"/>
        <w:spacing w:line="288" w:lineRule="auto"/>
        <w:jc w:val="center"/>
        <w:rPr>
          <w:rStyle w:val="Enfasicorsivo"/>
          <w:rFonts w:eastAsia="Droid Sans Fallback"/>
          <w:b/>
          <w:bCs/>
        </w:rPr>
      </w:pPr>
    </w:p>
    <w:p w14:paraId="324501B6" w14:textId="2ACBD16E" w:rsidR="003733BF" w:rsidRPr="0088210A" w:rsidRDefault="00356FEC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Style w:val="Enfasicorsivo"/>
          <w:rFonts w:eastAsia="Droid Sans Fallback"/>
          <w:b/>
          <w:bCs/>
        </w:rPr>
        <w:t>Relazione dell’attività svolta nell’anno precedente alla richiesta di contributo</w:t>
      </w:r>
    </w:p>
    <w:p w14:paraId="4C71E288" w14:textId="77777777" w:rsidR="00257DCA" w:rsidRDefault="00257DCA" w:rsidP="00257DCA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BAA7BC4" w14:textId="70CB2500" w:rsidR="00257DCA" w:rsidRPr="00557BAC" w:rsidRDefault="009038C6" w:rsidP="00257DCA">
      <w:pPr>
        <w:widowControl w:val="0"/>
        <w:spacing w:line="288" w:lineRule="auto"/>
        <w:jc w:val="both"/>
      </w:pPr>
      <w:r w:rsidRPr="00557BAC">
        <w:rPr>
          <w:rFonts w:ascii="Liberation Serif" w:eastAsia="Droid Sans Fallback" w:hAnsi="Liberation Serif" w:cs="FreeSans"/>
          <w:kern w:val="1"/>
          <w:lang w:bidi="hi-IN"/>
        </w:rPr>
        <w:t>D</w:t>
      </w:r>
      <w:r w:rsidR="007821FD" w:rsidRPr="00557BAC">
        <w:rPr>
          <w:rFonts w:ascii="Liberation Serif" w:eastAsia="Droid Sans Fallback" w:hAnsi="Liberation Serif" w:cs="FreeSans"/>
          <w:kern w:val="1"/>
          <w:lang w:bidi="hi-IN"/>
        </w:rPr>
        <w:t>escrivere</w:t>
      </w:r>
      <w:r w:rsidR="00F85C2D" w:rsidRPr="00557BAC">
        <w:rPr>
          <w:rFonts w:ascii="Liberation Serif" w:eastAsia="Droid Sans Fallback" w:hAnsi="Liberation Serif" w:cs="FreeSans"/>
          <w:kern w:val="1"/>
          <w:lang w:bidi="hi-IN"/>
        </w:rPr>
        <w:t xml:space="preserve"> o allegare</w:t>
      </w:r>
      <w:r w:rsidR="007821FD" w:rsidRPr="00557BAC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733BF" w:rsidRPr="00557BAC">
        <w:rPr>
          <w:rFonts w:ascii="Liberation Serif" w:eastAsia="Droid Sans Fallback" w:hAnsi="Liberation Serif" w:cs="FreeSans"/>
          <w:kern w:val="1"/>
          <w:lang w:bidi="hi-IN"/>
        </w:rPr>
        <w:t xml:space="preserve">programma, modalità organizzativa, soggetti coinvolti, valenza sovracomunale ed ulteriori elementi di cui all’articolo </w:t>
      </w:r>
      <w:r w:rsidR="00F85C2D" w:rsidRPr="00557BAC">
        <w:rPr>
          <w:rFonts w:ascii="Liberation Serif" w:eastAsia="Droid Sans Fallback" w:hAnsi="Liberation Serif" w:cs="FreeSans"/>
          <w:kern w:val="1"/>
          <w:lang w:bidi="hi-IN"/>
        </w:rPr>
        <w:t>6</w:t>
      </w:r>
      <w:r w:rsidR="003733BF" w:rsidRPr="00557BAC">
        <w:rPr>
          <w:rFonts w:ascii="Liberation Serif" w:eastAsia="Droid Sans Fallback" w:hAnsi="Liberation Serif" w:cs="FreeSans"/>
          <w:kern w:val="1"/>
          <w:lang w:bidi="hi-IN"/>
        </w:rPr>
        <w:t xml:space="preserve">, comma </w:t>
      </w:r>
      <w:r w:rsidR="00F13E19">
        <w:rPr>
          <w:rFonts w:ascii="Liberation Serif" w:eastAsia="Droid Sans Fallback" w:hAnsi="Liberation Serif" w:cs="FreeSans"/>
          <w:kern w:val="1"/>
          <w:lang w:bidi="hi-IN"/>
        </w:rPr>
        <w:t>4</w:t>
      </w:r>
      <w:r w:rsidR="003733BF" w:rsidRPr="00557BAC">
        <w:rPr>
          <w:rFonts w:ascii="Liberation Serif" w:eastAsia="Droid Sans Fallback" w:hAnsi="Liberation Serif" w:cs="FreeSans"/>
          <w:kern w:val="1"/>
          <w:lang w:bidi="hi-IN"/>
        </w:rPr>
        <w:t xml:space="preserve">, del </w:t>
      </w:r>
      <w:r w:rsidR="003733BF" w:rsidRPr="00557BAC">
        <w:rPr>
          <w:rFonts w:ascii="Liberation Serif" w:eastAsia="Droid Sans Fallback" w:hAnsi="Liberation Serif" w:cs="FreeSans"/>
          <w:i/>
          <w:kern w:val="1"/>
          <w:lang w:bidi="hi-IN"/>
        </w:rPr>
        <w:t>Regolamento</w:t>
      </w:r>
    </w:p>
    <w:p w14:paraId="365AFA70" w14:textId="77777777" w:rsidR="00257DCA" w:rsidRPr="00557BAC" w:rsidRDefault="00257DCA" w:rsidP="00257DCA">
      <w:pPr>
        <w:pStyle w:val="Textbody"/>
        <w:jc w:val="both"/>
        <w:rPr>
          <w:sz w:val="24"/>
        </w:rPr>
      </w:pPr>
    </w:p>
    <w:p w14:paraId="2FE0BC74" w14:textId="3FE85546" w:rsidR="00257DCA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95EB0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63F81060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0DFD647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2DFD943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bookmarkStart w:id="4" w:name="_Hlk156556470"/>
    </w:p>
    <w:p w14:paraId="4DC6B55B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4599584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0A4EF557" w14:textId="7F65833E" w:rsidR="00F85C2D" w:rsidRPr="00356FEC" w:rsidRDefault="00F85C2D" w:rsidP="00F85C2D">
      <w:pPr>
        <w:widowControl w:val="0"/>
        <w:spacing w:line="288" w:lineRule="auto"/>
        <w:rPr>
          <w:rFonts w:ascii="Arial" w:eastAsia="Droid Sans Fallback" w:hAnsi="Arial" w:cs="Arial"/>
          <w:kern w:val="1"/>
          <w:lang w:bidi="hi-IN"/>
        </w:rPr>
      </w:pPr>
      <w:r w:rsidRPr="00356FEC">
        <w:rPr>
          <w:rFonts w:ascii="Arial" w:eastAsia="Droid Sans Fallback" w:hAnsi="Arial" w:cs="Arial"/>
          <w:kern w:val="1"/>
          <w:lang w:bidi="hi-IN"/>
        </w:rPr>
        <w:t>________________________________</w:t>
      </w:r>
      <w:r w:rsidRPr="00356FEC">
        <w:rPr>
          <w:rFonts w:ascii="Arial" w:eastAsia="Droid Sans Fallback" w:hAnsi="Arial" w:cs="Arial"/>
          <w:kern w:val="1"/>
          <w:lang w:bidi="hi-IN"/>
        </w:rPr>
        <w:tab/>
        <w:t>_________________________________________</w:t>
      </w:r>
    </w:p>
    <w:p w14:paraId="1226AFD9" w14:textId="603013C3" w:rsidR="00F85C2D" w:rsidRPr="00356FEC" w:rsidRDefault="00F85C2D" w:rsidP="00F85C2D">
      <w:pPr>
        <w:widowControl w:val="0"/>
        <w:spacing w:line="288" w:lineRule="auto"/>
        <w:rPr>
          <w:rFonts w:ascii="Arial" w:eastAsia="Droid Sans Fallback" w:hAnsi="Arial" w:cs="Arial"/>
          <w:kern w:val="1"/>
          <w:lang w:bidi="hi-IN"/>
        </w:rPr>
      </w:pPr>
      <w:r w:rsidRPr="00356FEC">
        <w:rPr>
          <w:rFonts w:ascii="Arial" w:eastAsia="Droid Sans Fallback" w:hAnsi="Arial" w:cs="Arial"/>
          <w:kern w:val="1"/>
          <w:lang w:bidi="hi-IN"/>
        </w:rPr>
        <w:tab/>
        <w:t>(luogo e data)</w:t>
      </w:r>
      <w:r w:rsidRPr="00356FEC">
        <w:rPr>
          <w:rFonts w:ascii="Arial" w:eastAsia="Droid Sans Fallback" w:hAnsi="Arial" w:cs="Arial"/>
          <w:kern w:val="1"/>
          <w:lang w:bidi="hi-IN"/>
        </w:rPr>
        <w:tab/>
      </w:r>
      <w:r w:rsidRPr="00356FEC">
        <w:rPr>
          <w:rFonts w:ascii="Arial" w:eastAsia="Droid Sans Fallback" w:hAnsi="Arial" w:cs="Arial"/>
          <w:kern w:val="1"/>
          <w:lang w:bidi="hi-IN"/>
        </w:rPr>
        <w:tab/>
      </w:r>
      <w:r w:rsidRPr="00356FEC">
        <w:rPr>
          <w:rFonts w:ascii="Arial" w:eastAsia="Droid Sans Fallback" w:hAnsi="Arial" w:cs="Arial"/>
          <w:kern w:val="1"/>
          <w:lang w:bidi="hi-IN"/>
        </w:rPr>
        <w:tab/>
        <w:t>(firma del Presidente/Legale Rappresentante e timbro)</w:t>
      </w:r>
    </w:p>
    <w:p w14:paraId="7134D5DF" w14:textId="77777777" w:rsidR="00F85C2D" w:rsidRPr="00356FEC" w:rsidRDefault="00F85C2D" w:rsidP="00F85C2D">
      <w:pPr>
        <w:tabs>
          <w:tab w:val="left" w:pos="2700"/>
          <w:tab w:val="left" w:pos="4680"/>
        </w:tabs>
        <w:ind w:left="360"/>
        <w:jc w:val="both"/>
        <w:rPr>
          <w:rFonts w:ascii="Arial" w:hAnsi="Arial" w:cs="Arial"/>
          <w:b/>
        </w:rPr>
      </w:pPr>
    </w:p>
    <w:p w14:paraId="3711AE1B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bookmarkEnd w:id="4"/>
    <w:p w14:paraId="1019EFE9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2687D09C" w14:textId="77777777" w:rsid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80FD6DF" w14:textId="73E9C93E" w:rsidR="00F85C2D" w:rsidRDefault="00F85C2D">
      <w:pPr>
        <w:suppressAutoHyphens w:val="0"/>
        <w:spacing w:after="200" w:line="276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br w:type="page"/>
      </w:r>
    </w:p>
    <w:p w14:paraId="6ADA508C" w14:textId="759C8266" w:rsidR="00F85C2D" w:rsidRPr="00F85C2D" w:rsidRDefault="00F85C2D" w:rsidP="007821F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</w:pPr>
      <w:r w:rsidRPr="00F85C2D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lastRenderedPageBreak/>
        <w:t>Allegato d)</w:t>
      </w:r>
    </w:p>
    <w:p w14:paraId="08A913D2" w14:textId="0CA1CEC9" w:rsidR="00F85C2D" w:rsidRPr="0088210A" w:rsidRDefault="00F85C2D" w:rsidP="00F85C2D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Style w:val="Enfasicorsivo"/>
          <w:rFonts w:eastAsia="Droid Sans Fallback"/>
          <w:b/>
          <w:bCs/>
        </w:rPr>
        <w:t>RELAZIONE DELL’ATTIVITÀ PREVISTA PER L’ANNO IN CORSO</w:t>
      </w:r>
    </w:p>
    <w:p w14:paraId="4C9F4F40" w14:textId="77777777" w:rsidR="00F85C2D" w:rsidRDefault="00F85C2D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370511E" w14:textId="15933E26" w:rsidR="00F85C2D" w:rsidRDefault="00F85C2D" w:rsidP="00F85C2D">
      <w:pPr>
        <w:widowControl w:val="0"/>
        <w:spacing w:line="288" w:lineRule="auto"/>
        <w:jc w:val="both"/>
        <w:rPr>
          <w:szCs w:val="22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Descrivere o allegare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programma, modalità organizzativa, soggetti coinvolti,</w:t>
      </w:r>
      <w:r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valenza sovracomunale ed ulteriori elementi di cui all’articolo </w:t>
      </w:r>
      <w:r>
        <w:rPr>
          <w:rFonts w:ascii="Liberation Serif" w:eastAsia="Droid Sans Fallback" w:hAnsi="Liberation Serif" w:cs="FreeSans"/>
          <w:kern w:val="1"/>
          <w:lang w:bidi="hi-IN"/>
        </w:rPr>
        <w:t>6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comma </w:t>
      </w:r>
      <w:r w:rsidR="00F13E19">
        <w:rPr>
          <w:rFonts w:ascii="Liberation Serif" w:eastAsia="Droid Sans Fallback" w:hAnsi="Liberation Serif" w:cs="FreeSans"/>
          <w:kern w:val="1"/>
          <w:lang w:bidi="hi-IN"/>
        </w:rPr>
        <w:t>4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del </w:t>
      </w:r>
      <w:r w:rsidRPr="009038C6">
        <w:rPr>
          <w:rFonts w:ascii="Liberation Serif" w:eastAsia="Droid Sans Fallback" w:hAnsi="Liberation Serif" w:cs="FreeSans"/>
          <w:i/>
          <w:kern w:val="1"/>
          <w:lang w:bidi="hi-IN"/>
        </w:rPr>
        <w:t>Regolamento</w:t>
      </w:r>
    </w:p>
    <w:p w14:paraId="16E4D793" w14:textId="77777777" w:rsidR="00F85C2D" w:rsidRDefault="00F85C2D" w:rsidP="00F85C2D">
      <w:pPr>
        <w:pStyle w:val="Textbody"/>
        <w:jc w:val="both"/>
        <w:rPr>
          <w:szCs w:val="22"/>
        </w:rPr>
      </w:pPr>
    </w:p>
    <w:p w14:paraId="5C276CD6" w14:textId="642ED68D" w:rsidR="00F85C2D" w:rsidRDefault="00F85C2D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63373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4BF801B4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F7A776C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715B5763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6BB0355A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112D958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03A065F2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D3B4B14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BD29481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5F3AFD6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668BF24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7EBBC03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E9FCF17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726C6027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74882D8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1B9656B7" w14:textId="77777777" w:rsidR="003F6B45" w:rsidRDefault="003F6B45" w:rsidP="00F85C2D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D5FDFBA" w14:textId="77777777" w:rsidR="003F6B45" w:rsidRDefault="003F6B45" w:rsidP="003F6B45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2216B18C" w14:textId="77777777" w:rsidR="003F6B45" w:rsidRDefault="003F6B45" w:rsidP="003F6B45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5BA60C91" w14:textId="77777777" w:rsidR="003F6B45" w:rsidRDefault="003F6B45" w:rsidP="003F6B45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0C3D062C" w14:textId="77777777" w:rsidR="003F6B45" w:rsidRPr="00356FEC" w:rsidRDefault="003F6B45" w:rsidP="003F6B45">
      <w:pPr>
        <w:widowControl w:val="0"/>
        <w:spacing w:line="288" w:lineRule="auto"/>
        <w:rPr>
          <w:rFonts w:ascii="Arial" w:eastAsia="Droid Sans Fallback" w:hAnsi="Arial" w:cs="Arial"/>
          <w:kern w:val="1"/>
          <w:lang w:bidi="hi-IN"/>
        </w:rPr>
      </w:pPr>
      <w:r w:rsidRPr="00356FEC">
        <w:rPr>
          <w:rFonts w:ascii="Arial" w:eastAsia="Droid Sans Fallback" w:hAnsi="Arial" w:cs="Arial"/>
          <w:kern w:val="1"/>
          <w:lang w:bidi="hi-IN"/>
        </w:rPr>
        <w:t>________________________________</w:t>
      </w:r>
      <w:r w:rsidRPr="00356FEC">
        <w:rPr>
          <w:rFonts w:ascii="Arial" w:eastAsia="Droid Sans Fallback" w:hAnsi="Arial" w:cs="Arial"/>
          <w:kern w:val="1"/>
          <w:lang w:bidi="hi-IN"/>
        </w:rPr>
        <w:tab/>
        <w:t>_________________________________________</w:t>
      </w:r>
    </w:p>
    <w:p w14:paraId="1C228441" w14:textId="77777777" w:rsidR="003F6B45" w:rsidRPr="00356FEC" w:rsidRDefault="003F6B45" w:rsidP="003F6B45">
      <w:pPr>
        <w:widowControl w:val="0"/>
        <w:spacing w:line="288" w:lineRule="auto"/>
        <w:rPr>
          <w:rFonts w:ascii="Arial" w:eastAsia="Droid Sans Fallback" w:hAnsi="Arial" w:cs="Arial"/>
          <w:kern w:val="1"/>
          <w:lang w:bidi="hi-IN"/>
        </w:rPr>
      </w:pPr>
      <w:r w:rsidRPr="00356FEC">
        <w:rPr>
          <w:rFonts w:ascii="Arial" w:eastAsia="Droid Sans Fallback" w:hAnsi="Arial" w:cs="Arial"/>
          <w:kern w:val="1"/>
          <w:lang w:bidi="hi-IN"/>
        </w:rPr>
        <w:tab/>
        <w:t>(luogo e data)</w:t>
      </w:r>
      <w:r w:rsidRPr="00356FEC">
        <w:rPr>
          <w:rFonts w:ascii="Arial" w:eastAsia="Droid Sans Fallback" w:hAnsi="Arial" w:cs="Arial"/>
          <w:kern w:val="1"/>
          <w:lang w:bidi="hi-IN"/>
        </w:rPr>
        <w:tab/>
      </w:r>
      <w:r w:rsidRPr="00356FEC">
        <w:rPr>
          <w:rFonts w:ascii="Arial" w:eastAsia="Droid Sans Fallback" w:hAnsi="Arial" w:cs="Arial"/>
          <w:kern w:val="1"/>
          <w:lang w:bidi="hi-IN"/>
        </w:rPr>
        <w:tab/>
      </w:r>
      <w:r w:rsidRPr="00356FEC">
        <w:rPr>
          <w:rFonts w:ascii="Arial" w:eastAsia="Droid Sans Fallback" w:hAnsi="Arial" w:cs="Arial"/>
          <w:kern w:val="1"/>
          <w:lang w:bidi="hi-IN"/>
        </w:rPr>
        <w:tab/>
        <w:t>(firma del Presidente/Legale Rappresentante e timbro)</w:t>
      </w:r>
    </w:p>
    <w:p w14:paraId="733862EA" w14:textId="77777777" w:rsidR="003F6B45" w:rsidRPr="00356FEC" w:rsidRDefault="003F6B45" w:rsidP="003F6B45">
      <w:pPr>
        <w:tabs>
          <w:tab w:val="left" w:pos="2700"/>
          <w:tab w:val="left" w:pos="4680"/>
        </w:tabs>
        <w:ind w:left="360"/>
        <w:jc w:val="both"/>
        <w:rPr>
          <w:rFonts w:ascii="Arial" w:hAnsi="Arial" w:cs="Arial"/>
          <w:b/>
        </w:rPr>
      </w:pPr>
    </w:p>
    <w:p w14:paraId="553798C7" w14:textId="77777777" w:rsidR="003F6B45" w:rsidRDefault="003F6B45" w:rsidP="003F6B45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7F65B577" w14:textId="5228BCCF" w:rsidR="00C91502" w:rsidRPr="00C91502" w:rsidRDefault="00C91502" w:rsidP="00C91502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lastRenderedPageBreak/>
        <w:t xml:space="preserve">ALLEGATO </w:t>
      </w:r>
      <w:r w:rsidR="00D0737A">
        <w:rPr>
          <w:rFonts w:ascii="Liberation Serif" w:eastAsia="Droid Sans Fallback" w:hAnsi="Liberation Serif" w:cs="FreeSans"/>
          <w:b/>
          <w:bCs/>
          <w:kern w:val="1"/>
          <w:lang w:bidi="hi-IN"/>
        </w:rPr>
        <w:t>e)</w:t>
      </w: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(esente da bollo)</w:t>
      </w:r>
    </w:p>
    <w:p w14:paraId="7BEFA351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</w:p>
    <w:p w14:paraId="33595BD4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ATTESTAZIONE DI ESENZIONE/ASSOGGETTAMENTO A RITENUTA 4% SU CONTRIBUTI – ART. 28 DPR 600/73</w:t>
      </w:r>
    </w:p>
    <w:p w14:paraId="0624A22B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66E1068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Il/la sottoscritto/a _________________________________________________________________</w:t>
      </w:r>
    </w:p>
    <w:p w14:paraId="077835E2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quale Legale Rappresentante/Presidente dell’Ente/Associazione ____________________________</w:t>
      </w:r>
    </w:p>
    <w:p w14:paraId="29B7D93F" w14:textId="77777777" w:rsidR="00C91502" w:rsidRDefault="00C91502" w:rsidP="00034E1C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in riferimento alla richiesta intesa ad ottenere l’erogazione di un contributo per il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>p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rogetto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 xml:space="preserve">– 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manifestazione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>-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iniziativa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>denominato</w:t>
      </w:r>
      <w:r w:rsidR="00D74E22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034E1C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</w:t>
      </w:r>
    </w:p>
    <w:p w14:paraId="567F1EEE" w14:textId="77777777" w:rsidR="00AC3371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D161DEE" w14:textId="2721CB40" w:rsid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DICHIARA</w:t>
      </w:r>
    </w:p>
    <w:p w14:paraId="6112BE77" w14:textId="77777777" w:rsidR="00AC3371" w:rsidRPr="00C91502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</w:p>
    <w:p w14:paraId="4D8D26F2" w14:textId="0B5B6170" w:rsidR="00AC3371" w:rsidRDefault="00AC3371" w:rsidP="00AC3371">
      <w:pPr>
        <w:pStyle w:val="Standard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>ai fini dell’applicazione della ritenuta del 4% (ex art. 28 del D.P.R. 29.</w:t>
      </w:r>
      <w:r>
        <w:rPr>
          <w:sz w:val="22"/>
          <w:szCs w:val="22"/>
        </w:rPr>
        <w:tab/>
        <w:t>09.1973 n. 600) sull’importo del contributo concesso dal Comune di Vallelaghi, che:</w:t>
      </w:r>
    </w:p>
    <w:p w14:paraId="3B1BDE91" w14:textId="77777777" w:rsidR="00AC3371" w:rsidRDefault="00AC3371" w:rsidP="00AC3371">
      <w:pPr>
        <w:pStyle w:val="Standard"/>
        <w:jc w:val="both"/>
        <w:rPr>
          <w:sz w:val="20"/>
          <w:szCs w:val="20"/>
        </w:rPr>
      </w:pPr>
    </w:p>
    <w:p w14:paraId="18D0D606" w14:textId="77777777" w:rsidR="007B7253" w:rsidRPr="00774E1F" w:rsidRDefault="007B7253" w:rsidP="007B7253">
      <w:pPr>
        <w:pStyle w:val="Standard"/>
        <w:spacing w:after="57"/>
        <w:jc w:val="both"/>
      </w:pPr>
    </w:p>
    <w:p w14:paraId="1EAF6E5C" w14:textId="77777777" w:rsidR="007B7253" w:rsidRPr="00774E1F" w:rsidRDefault="007B7253" w:rsidP="007B7253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è soggetto</w:t>
      </w:r>
      <w:r w:rsidRPr="00774E1F">
        <w:t xml:space="preserve"> alla ritenuta d’acconto del 4% di cui all’art. 28 del DPR 600/1973 in quanto: </w:t>
      </w:r>
    </w:p>
    <w:p w14:paraId="4B299284" w14:textId="77777777" w:rsidR="007B7253" w:rsidRPr="00774E1F" w:rsidRDefault="007B7253" w:rsidP="007B7253">
      <w:pPr>
        <w:pStyle w:val="Standard"/>
        <w:jc w:val="both"/>
      </w:pPr>
    </w:p>
    <w:p w14:paraId="14E6BCA7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il beneficiario è Ditta individuale/Società/Ente Commerciale (barrare l’ipotesi che non interessa);</w:t>
      </w:r>
    </w:p>
    <w:p w14:paraId="72E01F51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il beneficiario è Ente non commerciale, ma il contributo suddetto è erogato per lo svolgimento di attività collaterali a quelle istituzionali avente carattere di commercialità;</w:t>
      </w:r>
    </w:p>
    <w:p w14:paraId="1B1E5FAA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__________________________________________________________________</w:t>
      </w:r>
    </w:p>
    <w:p w14:paraId="7748AC56" w14:textId="77777777" w:rsidR="007B7253" w:rsidRPr="00774E1F" w:rsidRDefault="007B7253" w:rsidP="007B7253">
      <w:pPr>
        <w:pStyle w:val="Standard"/>
        <w:ind w:left="255"/>
        <w:jc w:val="both"/>
      </w:pPr>
      <w:r w:rsidRPr="00774E1F">
        <w:t>(indicare eventuali altre motivazioni e/o riferimenti normativi che dispongono l’applicazione della ritenuta)</w:t>
      </w:r>
    </w:p>
    <w:p w14:paraId="3A084632" w14:textId="77777777" w:rsidR="007B7253" w:rsidRPr="00774E1F" w:rsidRDefault="007B7253" w:rsidP="007B7253">
      <w:pPr>
        <w:pStyle w:val="Standard"/>
        <w:ind w:left="255"/>
        <w:jc w:val="both"/>
      </w:pPr>
    </w:p>
    <w:p w14:paraId="6A79B5D1" w14:textId="77777777" w:rsidR="007B7253" w:rsidRPr="00774E1F" w:rsidRDefault="007B7253" w:rsidP="007B7253">
      <w:pPr>
        <w:pStyle w:val="Standard"/>
        <w:ind w:left="255"/>
        <w:jc w:val="both"/>
      </w:pPr>
    </w:p>
    <w:p w14:paraId="5A4101F8" w14:textId="77777777" w:rsidR="007B7253" w:rsidRPr="00774E1F" w:rsidRDefault="007B7253" w:rsidP="007B7253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non è soggetto</w:t>
      </w:r>
      <w:r w:rsidRPr="00774E1F">
        <w:t xml:space="preserve"> alla ritenuta d’acconto del 4% di cui all’art. 28 del DPR 600/1973 in quanto:</w:t>
      </w:r>
    </w:p>
    <w:p w14:paraId="0AF56848" w14:textId="77777777" w:rsidR="007B7253" w:rsidRPr="00774E1F" w:rsidRDefault="007B7253" w:rsidP="007B7253">
      <w:pPr>
        <w:pStyle w:val="Standard"/>
        <w:jc w:val="both"/>
      </w:pPr>
    </w:p>
    <w:p w14:paraId="03AE35D3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è destinato a finanziare l’acquisto di beni strumentali;</w:t>
      </w:r>
    </w:p>
    <w:p w14:paraId="4D53A4D0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il beneficiario è Organizzazione non lucrativa di utilità sociale - O.N.L.U.S. (art.16 del D.Lgs.n.460/1997);</w:t>
      </w:r>
    </w:p>
    <w:p w14:paraId="1CE68C24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il beneficiario è Ente non commerciale ed il contributo suddetto è destinato a finanziare l’espletamento delle attività istituzionali e il raggiungimento dei fini primari dell’Ente;</w:t>
      </w:r>
    </w:p>
    <w:p w14:paraId="539B0CFB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>il beneficiario è Ente non commerciale, che può svolgere occasionalmente o marginalmente attività commerciali, ma il contributo suddetto non è in relazione ad alcun esercizio d’impresa e non produce reddito di natura commerciale;</w:t>
      </w:r>
    </w:p>
    <w:p w14:paraId="7E4DD318" w14:textId="77777777" w:rsidR="007B7253" w:rsidRPr="00774E1F" w:rsidRDefault="007B7253" w:rsidP="007B7253">
      <w:pPr>
        <w:pStyle w:val="Standard"/>
        <w:numPr>
          <w:ilvl w:val="0"/>
          <w:numId w:val="19"/>
        </w:numPr>
        <w:jc w:val="both"/>
      </w:pPr>
      <w:r w:rsidRPr="00774E1F">
        <w:t xml:space="preserve"> ________________________________________________________________       </w:t>
      </w:r>
    </w:p>
    <w:p w14:paraId="0AA83EBA" w14:textId="77777777" w:rsidR="007B7253" w:rsidRPr="00774E1F" w:rsidRDefault="007B7253" w:rsidP="007B7253">
      <w:pPr>
        <w:pStyle w:val="Standard"/>
        <w:ind w:left="1174"/>
      </w:pPr>
    </w:p>
    <w:p w14:paraId="737B148C" w14:textId="77777777" w:rsidR="007B7253" w:rsidRPr="00774E1F" w:rsidRDefault="007B7253" w:rsidP="007B7253">
      <w:pPr>
        <w:pStyle w:val="Standard"/>
      </w:pPr>
      <w:r w:rsidRPr="00774E1F">
        <w:t>(indicare eventuali altre motivazioni e/o i riferimenti normativi che dispongono l’applicazione della ritenuta)</w:t>
      </w:r>
    </w:p>
    <w:p w14:paraId="53D03ACA" w14:textId="77777777" w:rsidR="007B7253" w:rsidRPr="00774E1F" w:rsidRDefault="007B7253" w:rsidP="007B7253">
      <w:pPr>
        <w:pStyle w:val="Standard"/>
      </w:pPr>
    </w:p>
    <w:p w14:paraId="766C4201" w14:textId="77777777" w:rsidR="007B7253" w:rsidRPr="00774E1F" w:rsidRDefault="007B7253" w:rsidP="007B7253">
      <w:pPr>
        <w:pStyle w:val="Standard"/>
      </w:pPr>
    </w:p>
    <w:p w14:paraId="322D0C69" w14:textId="77777777" w:rsidR="007B7253" w:rsidRPr="00774E1F" w:rsidRDefault="007B7253" w:rsidP="007B7253">
      <w:pPr>
        <w:pStyle w:val="Standard"/>
        <w:ind w:left="255"/>
        <w:jc w:val="both"/>
      </w:pPr>
    </w:p>
    <w:p w14:paraId="0541EF4A" w14:textId="77777777" w:rsidR="007B7253" w:rsidRPr="00774E1F" w:rsidRDefault="007B7253" w:rsidP="007B7253">
      <w:pPr>
        <w:pStyle w:val="Standard"/>
        <w:ind w:left="255"/>
        <w:jc w:val="both"/>
      </w:pPr>
      <w:r w:rsidRPr="00774E1F">
        <w:t>Infine il sottoscritto dichiara che provvederà a comunicare tempestivamente eventuali variazioni che dovessero intervenire a modificare la presente dichiarazione.</w:t>
      </w:r>
    </w:p>
    <w:p w14:paraId="021309DC" w14:textId="77777777" w:rsidR="00C91502" w:rsidRPr="00C91502" w:rsidRDefault="00C91502" w:rsidP="00034E1C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</w:p>
    <w:p w14:paraId="2F6DF1F9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27E8A804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p w14:paraId="238261AB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5BE9AA25" w14:textId="693DE373" w:rsidR="008834FB" w:rsidRDefault="008834FB">
      <w:pPr>
        <w:suppressAutoHyphens w:val="0"/>
        <w:spacing w:after="200" w:line="276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br w:type="page"/>
      </w:r>
    </w:p>
    <w:p w14:paraId="064BA918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2E314328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2EA16B8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ARTE RISERVATA ALL’UFFICIO </w:t>
      </w:r>
    </w:p>
    <w:p w14:paraId="66728D91" w14:textId="77777777" w:rsidR="008834FB" w:rsidRDefault="008834FB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59766BBB" w14:textId="4C1F43A2" w:rsidR="00C91502" w:rsidRPr="00C91502" w:rsidRDefault="00C91502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Firma apposta in mia presenza</w:t>
      </w:r>
    </w:p>
    <w:p w14:paraId="4805E4F3" w14:textId="0D1EC0CD" w:rsidR="008834FB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(l’incaricato)</w:t>
      </w:r>
      <w:r w:rsidR="008834FB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</w:t>
      </w:r>
    </w:p>
    <w:p w14:paraId="693F6BDB" w14:textId="79DA5543" w:rsidR="00C91502" w:rsidRPr="00C91502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Ai sensi degli artt. 38, comma 2, e 47 del DPR 445/2000 la presente dichiarazione non è soggetta ad autentica della firma se:</w:t>
      </w:r>
    </w:p>
    <w:p w14:paraId="411997BC" w14:textId="77777777" w:rsidR="00C91502" w:rsidRPr="00592A0E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sottoscritta dall’interessato in presenza dell’incaricato che riceve il documento;</w:t>
      </w:r>
    </w:p>
    <w:p w14:paraId="0DDEE5B6" w14:textId="77777777" w:rsidR="00C91502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inviata corredata da fotocopia di documento di identità</w:t>
      </w:r>
    </w:p>
    <w:p w14:paraId="5E010079" w14:textId="3E78A441" w:rsidR="00A66A71" w:rsidRDefault="00A66A71" w:rsidP="00A66A71">
      <w:pPr>
        <w:widowControl w:val="0"/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5EB5D45" w14:textId="35422D7A" w:rsidR="00A66A71" w:rsidRDefault="00491AC4" w:rsidP="00A66A71">
      <w:pPr>
        <w:widowControl w:val="0"/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noProof/>
          <w:kern w:val="1"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4C6AB" wp14:editId="0C3B0E7C">
                <wp:simplePos x="0" y="0"/>
                <wp:positionH relativeFrom="margin">
                  <wp:posOffset>203494</wp:posOffset>
                </wp:positionH>
                <wp:positionV relativeFrom="page">
                  <wp:posOffset>4117443</wp:posOffset>
                </wp:positionV>
                <wp:extent cx="6204394" cy="517984"/>
                <wp:effectExtent l="0" t="0" r="25400" b="15875"/>
                <wp:wrapNone/>
                <wp:docPr id="7827281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394" cy="517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A8C4" id="Rettangolo 1" o:spid="_x0000_s1026" style="position:absolute;margin-left:16pt;margin-top:324.2pt;width:488.55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" filled="f" strokecolor="#f79646 [3209]" strokeweight="2pt">
                <w10:wrap anchorx="margin" anchory="page"/>
              </v:rect>
            </w:pict>
          </mc:Fallback>
        </mc:AlternateContent>
      </w:r>
    </w:p>
    <w:p w14:paraId="6E73EF13" w14:textId="041CCEA4" w:rsidR="00A66A71" w:rsidRPr="00A66A71" w:rsidRDefault="00A66A71" w:rsidP="00491AC4">
      <w:pPr>
        <w:widowControl w:val="0"/>
        <w:suppressAutoHyphens w:val="0"/>
        <w:spacing w:after="200" w:line="360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ISTANZA PRESENTATA </w:t>
      </w:r>
      <w:r w:rsidR="002B0365">
        <w:rPr>
          <w:rFonts w:ascii="Liberation Serif" w:eastAsia="Droid Sans Fallback" w:hAnsi="Liberation Serif" w:cs="FreeSans"/>
          <w:kern w:val="1"/>
          <w:lang w:bidi="hi-IN"/>
        </w:rPr>
        <w:t>in data__________________prot__________________</w:t>
      </w:r>
    </w:p>
    <w:sectPr w:rsidR="00A66A71" w:rsidRPr="00A66A71" w:rsidSect="00257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C3C4" w14:textId="77777777" w:rsidR="00EC714A" w:rsidRDefault="00EC714A" w:rsidP="00EC714A">
      <w:r>
        <w:separator/>
      </w:r>
    </w:p>
  </w:endnote>
  <w:endnote w:type="continuationSeparator" w:id="0">
    <w:p w14:paraId="3A7666C3" w14:textId="77777777" w:rsidR="00EC714A" w:rsidRDefault="00EC714A" w:rsidP="00E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librì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7B4" w14:textId="77777777" w:rsidR="00EC714A" w:rsidRDefault="00EC714A" w:rsidP="00EC714A">
      <w:r>
        <w:separator/>
      </w:r>
    </w:p>
  </w:footnote>
  <w:footnote w:type="continuationSeparator" w:id="0">
    <w:p w14:paraId="53EEA696" w14:textId="77777777" w:rsidR="00EC714A" w:rsidRDefault="00EC714A" w:rsidP="00E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librì" w:hAnsi="Colibrì" w:cs="Times New Roman"/>
        <w:b w:val="0"/>
        <w:lang w:eastAsia="it-IT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Arial"/>
        <w:lang w:eastAsia="it-IT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00"/>
      </w:rPr>
    </w:lvl>
  </w:abstractNum>
  <w:abstractNum w:abstractNumId="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4" w15:restartNumberingAfterBreak="0">
    <w:nsid w:val="00000024"/>
    <w:multiLevelType w:val="multilevel"/>
    <w:tmpl w:val="B8EA57E8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5" w15:restartNumberingAfterBreak="0">
    <w:nsid w:val="030C24A5"/>
    <w:multiLevelType w:val="hybridMultilevel"/>
    <w:tmpl w:val="F7484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7943"/>
    <w:multiLevelType w:val="hybridMultilevel"/>
    <w:tmpl w:val="9E72E4BA"/>
    <w:lvl w:ilvl="0" w:tplc="14FECE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B6820"/>
    <w:multiLevelType w:val="hybridMultilevel"/>
    <w:tmpl w:val="BDCA8A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A7708"/>
    <w:multiLevelType w:val="hybridMultilevel"/>
    <w:tmpl w:val="6FF43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43B0"/>
    <w:multiLevelType w:val="hybridMultilevel"/>
    <w:tmpl w:val="116839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5197"/>
    <w:multiLevelType w:val="hybridMultilevel"/>
    <w:tmpl w:val="911C5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43F2"/>
    <w:multiLevelType w:val="hybridMultilevel"/>
    <w:tmpl w:val="B9349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6B1"/>
    <w:multiLevelType w:val="multilevel"/>
    <w:tmpl w:val="FA0665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/>
      </w:rPr>
    </w:lvl>
  </w:abstractNum>
  <w:abstractNum w:abstractNumId="13" w15:restartNumberingAfterBreak="0">
    <w:nsid w:val="37200FFF"/>
    <w:multiLevelType w:val="hybridMultilevel"/>
    <w:tmpl w:val="D63447B4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42B3155F"/>
    <w:multiLevelType w:val="hybridMultilevel"/>
    <w:tmpl w:val="03648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727E3"/>
    <w:multiLevelType w:val="hybridMultilevel"/>
    <w:tmpl w:val="D49AB824"/>
    <w:lvl w:ilvl="0" w:tplc="0410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3A3693F"/>
    <w:multiLevelType w:val="hybridMultilevel"/>
    <w:tmpl w:val="E974A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0258"/>
    <w:multiLevelType w:val="hybridMultilevel"/>
    <w:tmpl w:val="20061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318E9"/>
    <w:multiLevelType w:val="hybridMultilevel"/>
    <w:tmpl w:val="036485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27235">
    <w:abstractNumId w:val="0"/>
  </w:num>
  <w:num w:numId="2" w16cid:durableId="1614897859">
    <w:abstractNumId w:val="1"/>
  </w:num>
  <w:num w:numId="3" w16cid:durableId="1125656568">
    <w:abstractNumId w:val="3"/>
  </w:num>
  <w:num w:numId="4" w16cid:durableId="1543470750">
    <w:abstractNumId w:val="4"/>
  </w:num>
  <w:num w:numId="5" w16cid:durableId="824515695">
    <w:abstractNumId w:val="2"/>
  </w:num>
  <w:num w:numId="6" w16cid:durableId="1039470459">
    <w:abstractNumId w:val="17"/>
  </w:num>
  <w:num w:numId="7" w16cid:durableId="779304923">
    <w:abstractNumId w:val="5"/>
  </w:num>
  <w:num w:numId="8" w16cid:durableId="193930266">
    <w:abstractNumId w:val="9"/>
  </w:num>
  <w:num w:numId="9" w16cid:durableId="893270497">
    <w:abstractNumId w:val="11"/>
  </w:num>
  <w:num w:numId="10" w16cid:durableId="121925801">
    <w:abstractNumId w:val="14"/>
  </w:num>
  <w:num w:numId="11" w16cid:durableId="619264553">
    <w:abstractNumId w:val="7"/>
  </w:num>
  <w:num w:numId="12" w16cid:durableId="303897670">
    <w:abstractNumId w:val="16"/>
  </w:num>
  <w:num w:numId="13" w16cid:durableId="967399420">
    <w:abstractNumId w:val="13"/>
  </w:num>
  <w:num w:numId="14" w16cid:durableId="1759906567">
    <w:abstractNumId w:val="10"/>
  </w:num>
  <w:num w:numId="15" w16cid:durableId="209273022">
    <w:abstractNumId w:val="8"/>
  </w:num>
  <w:num w:numId="16" w16cid:durableId="1643539104">
    <w:abstractNumId w:val="18"/>
  </w:num>
  <w:num w:numId="17" w16cid:durableId="1837259925">
    <w:abstractNumId w:val="6"/>
  </w:num>
  <w:num w:numId="18" w16cid:durableId="1032657241">
    <w:abstractNumId w:val="12"/>
  </w:num>
  <w:num w:numId="19" w16cid:durableId="65865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BF"/>
    <w:rsid w:val="0000656E"/>
    <w:rsid w:val="000313D3"/>
    <w:rsid w:val="0003322F"/>
    <w:rsid w:val="00034E1C"/>
    <w:rsid w:val="000426B0"/>
    <w:rsid w:val="001671E7"/>
    <w:rsid w:val="001D61A2"/>
    <w:rsid w:val="001F69C8"/>
    <w:rsid w:val="002215AC"/>
    <w:rsid w:val="00226C27"/>
    <w:rsid w:val="00257DCA"/>
    <w:rsid w:val="002B0365"/>
    <w:rsid w:val="003250AB"/>
    <w:rsid w:val="00344F44"/>
    <w:rsid w:val="00356FEC"/>
    <w:rsid w:val="003733BF"/>
    <w:rsid w:val="003B7515"/>
    <w:rsid w:val="003F050F"/>
    <w:rsid w:val="003F6B45"/>
    <w:rsid w:val="0042347C"/>
    <w:rsid w:val="004467B5"/>
    <w:rsid w:val="00455C79"/>
    <w:rsid w:val="00461341"/>
    <w:rsid w:val="00491AC4"/>
    <w:rsid w:val="004C0D7F"/>
    <w:rsid w:val="00527823"/>
    <w:rsid w:val="00557BAC"/>
    <w:rsid w:val="00592A0E"/>
    <w:rsid w:val="005A4419"/>
    <w:rsid w:val="0073577A"/>
    <w:rsid w:val="00737045"/>
    <w:rsid w:val="007821FD"/>
    <w:rsid w:val="007B7253"/>
    <w:rsid w:val="007E5E4A"/>
    <w:rsid w:val="008408C3"/>
    <w:rsid w:val="0085374D"/>
    <w:rsid w:val="008834FB"/>
    <w:rsid w:val="009038C6"/>
    <w:rsid w:val="009168DB"/>
    <w:rsid w:val="0095476D"/>
    <w:rsid w:val="00972E4D"/>
    <w:rsid w:val="009D2137"/>
    <w:rsid w:val="00A333D8"/>
    <w:rsid w:val="00A5003F"/>
    <w:rsid w:val="00A50774"/>
    <w:rsid w:val="00A63D41"/>
    <w:rsid w:val="00A66A71"/>
    <w:rsid w:val="00AA2ABF"/>
    <w:rsid w:val="00AC22D3"/>
    <w:rsid w:val="00AC3371"/>
    <w:rsid w:val="00B06A67"/>
    <w:rsid w:val="00B61262"/>
    <w:rsid w:val="00C71AB4"/>
    <w:rsid w:val="00C91502"/>
    <w:rsid w:val="00C9444E"/>
    <w:rsid w:val="00CA2B14"/>
    <w:rsid w:val="00D0737A"/>
    <w:rsid w:val="00D43DDE"/>
    <w:rsid w:val="00D74E22"/>
    <w:rsid w:val="00D87D9B"/>
    <w:rsid w:val="00E048A3"/>
    <w:rsid w:val="00E24FEF"/>
    <w:rsid w:val="00EB6032"/>
    <w:rsid w:val="00EC714A"/>
    <w:rsid w:val="00ED50A0"/>
    <w:rsid w:val="00F02B9E"/>
    <w:rsid w:val="00F13E19"/>
    <w:rsid w:val="00F36393"/>
    <w:rsid w:val="00F643B0"/>
    <w:rsid w:val="00F8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25232A"/>
  <w15:docId w15:val="{9F21C900-A842-4CF9-85D5-DECE43F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502"/>
    <w:rPr>
      <w:rFonts w:ascii="Tahoma" w:eastAsia="Times New Roma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1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14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8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5E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5E4A"/>
    <w:rPr>
      <w:color w:val="605E5C"/>
      <w:shd w:val="clear" w:color="auto" w:fill="E1DFDD"/>
    </w:rPr>
  </w:style>
  <w:style w:type="paragraph" w:customStyle="1" w:styleId="Standard">
    <w:name w:val="Standard"/>
    <w:rsid w:val="003B7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7B5"/>
    <w:pPr>
      <w:spacing w:after="120"/>
    </w:pPr>
    <w:rPr>
      <w:sz w:val="22"/>
    </w:rPr>
  </w:style>
  <w:style w:type="character" w:styleId="Enfasidelicata">
    <w:name w:val="Subtle Emphasis"/>
    <w:basedOn w:val="Carpredefinitoparagrafo"/>
    <w:uiPriority w:val="19"/>
    <w:qFormat/>
    <w:rsid w:val="00257DCA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57DCA"/>
    <w:rPr>
      <w:i/>
      <w:iCs/>
    </w:rPr>
  </w:style>
  <w:style w:type="paragraph" w:customStyle="1" w:styleId="TableContents">
    <w:name w:val="Table Contents"/>
    <w:basedOn w:val="Standard"/>
    <w:rsid w:val="00257D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vallelaghi.t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DD1-9FB4-4E1D-BAAB-8210B88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Zanella</dc:creator>
  <cp:lastModifiedBy>Cristina Zanella</cp:lastModifiedBy>
  <cp:revision>6</cp:revision>
  <cp:lastPrinted>2023-09-13T15:31:00Z</cp:lastPrinted>
  <dcterms:created xsi:type="dcterms:W3CDTF">2024-01-19T10:30:00Z</dcterms:created>
  <dcterms:modified xsi:type="dcterms:W3CDTF">2024-01-19T10:34:00Z</dcterms:modified>
</cp:coreProperties>
</file>